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D24D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D24DC2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F3BB8" w:rsidRPr="005558E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D24DC2">
        <w:rPr>
          <w:rFonts w:ascii="TH SarabunIT๙" w:hAnsi="TH SarabunIT๙" w:cs="TH SarabunIT๙"/>
          <w:cs/>
        </w:rPr>
        <w:t>พฤหัสบดี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5558EC">
        <w:rPr>
          <w:rFonts w:ascii="TH SarabunIT๙" w:hAnsi="TH SarabunIT๙" w:cs="TH SarabunIT๙"/>
          <w:cs/>
        </w:rPr>
        <w:t>1</w:t>
      </w:r>
      <w:r w:rsidR="00401F3B">
        <w:rPr>
          <w:rFonts w:ascii="TH SarabunIT๙" w:hAnsi="TH SarabunIT๙" w:cs="TH SarabunIT๙" w:hint="cs"/>
          <w:cs/>
        </w:rPr>
        <w:t>5</w:t>
      </w:r>
      <w:r w:rsidR="00DC3C89">
        <w:rPr>
          <w:rFonts w:ascii="TH SarabunIT๙" w:hAnsi="TH SarabunIT๙" w:cs="TH SarabunIT๙" w:hint="cs"/>
          <w:cs/>
        </w:rPr>
        <w:t xml:space="preserve"> </w:t>
      </w:r>
      <w:r w:rsidR="000D17B9" w:rsidRPr="005558EC">
        <w:rPr>
          <w:rFonts w:ascii="TH SarabunIT๙" w:hAnsi="TH SarabunIT๙" w:cs="TH SarabunIT๙"/>
          <w:cs/>
        </w:rPr>
        <w:t>สิงหาคม</w:t>
      </w:r>
      <w:r w:rsidRPr="005558EC">
        <w:rPr>
          <w:rFonts w:ascii="TH SarabunIT๙" w:hAnsi="TH SarabunIT๙" w:cs="TH SarabunIT๙"/>
          <w:cs/>
        </w:rPr>
        <w:t xml:space="preserve"> พ.ศ. </w:t>
      </w:r>
      <w:r w:rsidR="00D24DC2">
        <w:rPr>
          <w:rFonts w:ascii="TH SarabunIT๙" w:hAnsi="TH SarabunIT๙" w:cs="TH SarabunIT๙"/>
          <w:cs/>
        </w:rPr>
        <w:t>2562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38035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E242EB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  </w:t>
      </w:r>
      <w:r w:rsidR="00A03AB6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0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558EC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33C30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42A2F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0D41B9" w:rsidRPr="00B44534" w:rsidTr="001C4ECE">
        <w:tc>
          <w:tcPr>
            <w:tcW w:w="959" w:type="dxa"/>
            <w:vAlign w:val="center"/>
          </w:tcPr>
          <w:p w:rsidR="000D41B9" w:rsidRPr="00B44534" w:rsidRDefault="000D41B9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01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0D41B9" w:rsidRPr="00B44534" w:rsidRDefault="000D41B9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0D41B9" w:rsidRPr="00B44534" w:rsidRDefault="000D41B9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</w:p>
        </w:tc>
        <w:tc>
          <w:tcPr>
            <w:tcW w:w="14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542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42A2F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A03AB6" w:rsidRPr="00B44534" w:rsidTr="001C4ECE">
        <w:tc>
          <w:tcPr>
            <w:tcW w:w="959" w:type="dxa"/>
            <w:vAlign w:val="center"/>
          </w:tcPr>
          <w:p w:rsidR="00A03AB6" w:rsidRDefault="00A03AB6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417" w:type="dxa"/>
          </w:tcPr>
          <w:p w:rsidR="00A03AB6" w:rsidRPr="00B44534" w:rsidRDefault="00A03AB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เด็จ </w:t>
            </w:r>
          </w:p>
        </w:tc>
        <w:tc>
          <w:tcPr>
            <w:tcW w:w="1701" w:type="dxa"/>
          </w:tcPr>
          <w:p w:rsidR="00A03AB6" w:rsidRPr="00B44534" w:rsidRDefault="00A03AB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A03AB6" w:rsidRPr="00B44534" w:rsidRDefault="00A03AB6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A03AB6" w:rsidRPr="00B44534" w:rsidRDefault="00A03AB6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A03AB6" w:rsidRPr="00B44534" w:rsidRDefault="00A03AB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A027F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761D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0D41B9" w:rsidP="00542A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701" w:type="dxa"/>
          </w:tcPr>
          <w:p w:rsidR="005558EC" w:rsidRPr="00B44534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542A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2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Pr="00B44534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542A2F" w:rsidRPr="00B44534" w:rsidRDefault="00542A2F" w:rsidP="000D41B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701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542A2F" w:rsidRPr="00B44534" w:rsidRDefault="00542A2F" w:rsidP="000D41B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</w:tr>
      <w:tr w:rsidR="00542A2F" w:rsidRPr="00B44534" w:rsidTr="001C4ECE">
        <w:tc>
          <w:tcPr>
            <w:tcW w:w="959" w:type="dxa"/>
            <w:vAlign w:val="center"/>
          </w:tcPr>
          <w:p w:rsidR="00542A2F" w:rsidRDefault="00542A2F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701" w:type="dxa"/>
          </w:tcPr>
          <w:p w:rsidR="00542A2F" w:rsidRDefault="00542A2F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3119" w:type="dxa"/>
            <w:vAlign w:val="center"/>
          </w:tcPr>
          <w:p w:rsidR="00542A2F" w:rsidRPr="00B44534" w:rsidRDefault="00542A2F" w:rsidP="000D41B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</w:tr>
    </w:tbl>
    <w:p w:rsidR="00BF714C" w:rsidRDefault="00D33C30" w:rsidP="00BF714C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ชะม้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รีเกาะ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="00F12955"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41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542A2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:rsidR="00DE4372" w:rsidRPr="00DE4372" w:rsidRDefault="00DE4372" w:rsidP="00DE4372">
      <w:pPr>
        <w:jc w:val="right"/>
      </w:pPr>
      <w:r w:rsidRPr="00DE4372">
        <w:rPr>
          <w:rFonts w:ascii="TH SarabunIT๙" w:hAnsi="TH SarabunIT๙" w:cs="TH SarabunIT๙"/>
          <w:sz w:val="32"/>
          <w:szCs w:val="32"/>
          <w:cs/>
        </w:rPr>
        <w:t>ผู้ขาดประชุม</w:t>
      </w:r>
      <w:r w:rsidRPr="00DE437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E4372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9A5F0E" w:rsidRPr="00BF714C" w:rsidRDefault="009A5F0E" w:rsidP="00BF714C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542A2F" w:rsidRPr="00542A2F" w:rsidRDefault="00542A2F" w:rsidP="00542A2F"/>
    <w:p w:rsidR="009A5F0E" w:rsidRPr="005558EC" w:rsidRDefault="009A5F0E" w:rsidP="00E21947">
      <w:pPr>
        <w:pStyle w:val="1"/>
        <w:spacing w:after="120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เข้าร่วมประชุม</w:t>
      </w:r>
      <w:r w:rsidR="00D33C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E3243B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2</w:t>
      </w:r>
      <w:r w:rsidR="00D33C30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12955" w:rsidRPr="00B44534" w:rsidRDefault="0018144D" w:rsidP="000D4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F12955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18144D" w:rsidRPr="005558EC" w:rsidTr="007B655C">
        <w:tc>
          <w:tcPr>
            <w:tcW w:w="959" w:type="dxa"/>
          </w:tcPr>
          <w:p w:rsidR="0018144D" w:rsidRPr="00B44534" w:rsidRDefault="0018144D" w:rsidP="001814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18144D" w:rsidRPr="00B44534" w:rsidRDefault="0018144D" w:rsidP="00181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0D41B9" w:rsidRPr="005558EC" w:rsidTr="007B655C">
        <w:tc>
          <w:tcPr>
            <w:tcW w:w="959" w:type="dxa"/>
          </w:tcPr>
          <w:p w:rsidR="000D41B9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01DA3" w:rsidRPr="005558EC" w:rsidTr="007B655C">
        <w:tc>
          <w:tcPr>
            <w:tcW w:w="959" w:type="dxa"/>
            <w:vAlign w:val="center"/>
          </w:tcPr>
          <w:p w:rsidR="00201DA3" w:rsidRPr="00B44534" w:rsidRDefault="00201DA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63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าวิตรี</w:t>
            </w:r>
          </w:p>
        </w:tc>
        <w:tc>
          <w:tcPr>
            <w:tcW w:w="1550" w:type="dxa"/>
            <w:vAlign w:val="center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าง</w:t>
            </w:r>
          </w:p>
        </w:tc>
        <w:tc>
          <w:tcPr>
            <w:tcW w:w="2700" w:type="dxa"/>
            <w:vAlign w:val="center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260" w:type="dxa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620" w:type="dxa"/>
            <w:vAlign w:val="center"/>
          </w:tcPr>
          <w:p w:rsidR="00201DA3" w:rsidRPr="00B44534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าง</w:t>
            </w:r>
          </w:p>
        </w:tc>
      </w:tr>
      <w:tr w:rsidR="00E3243B" w:rsidRPr="005558EC" w:rsidTr="007B655C">
        <w:tc>
          <w:tcPr>
            <w:tcW w:w="959" w:type="dxa"/>
            <w:vAlign w:val="center"/>
          </w:tcPr>
          <w:p w:rsidR="00E3243B" w:rsidRDefault="00E324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นทพันธ์</w:t>
            </w:r>
          </w:p>
        </w:tc>
        <w:tc>
          <w:tcPr>
            <w:tcW w:w="155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E3243B" w:rsidRDefault="0018144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E21947">
      <w:pPr>
        <w:ind w:left="-142"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21947">
      <w:pPr>
        <w:pStyle w:val="a3"/>
        <w:ind w:left="-142" w:right="43" w:firstLine="993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ุดเทียน ธูป สวดมนต์และเปิดการประชุมสภา อบต</w:t>
      </w:r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1814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25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24DC2">
        <w:rPr>
          <w:rFonts w:ascii="TH SarabunIT๙" w:hAnsi="TH SarabunIT๙" w:cs="TH SarabunIT๙"/>
          <w:sz w:val="32"/>
          <w:szCs w:val="32"/>
          <w:cs/>
        </w:rPr>
        <w:t>2562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D52" w:rsidRPr="005558E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85D52" w:rsidRPr="005558EC">
        <w:rPr>
          <w:rFonts w:ascii="TH SarabunIT๙" w:hAnsi="TH SarabunIT๙" w:cs="TH SarabunIT๙"/>
          <w:sz w:val="32"/>
          <w:szCs w:val="32"/>
        </w:rPr>
        <w:t>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0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6"/>
        <w:gridCol w:w="26"/>
        <w:gridCol w:w="2376"/>
        <w:gridCol w:w="7512"/>
      </w:tblGrid>
      <w:tr w:rsidR="00F54D9B" w:rsidRPr="005558EC" w:rsidTr="003B030E">
        <w:tc>
          <w:tcPr>
            <w:tcW w:w="2518" w:type="dxa"/>
            <w:gridSpan w:val="3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512" w:type="dxa"/>
          </w:tcPr>
          <w:p w:rsidR="00F54D9B" w:rsidRPr="005558EC" w:rsidRDefault="00BE2AD0" w:rsidP="00E35C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3F3BB8" w:rsidRPr="005558EC" w:rsidTr="003B030E">
        <w:trPr>
          <w:trHeight w:val="1847"/>
        </w:trPr>
        <w:tc>
          <w:tcPr>
            <w:tcW w:w="2518" w:type="dxa"/>
            <w:gridSpan w:val="3"/>
          </w:tcPr>
          <w:p w:rsidR="003F3BB8" w:rsidRPr="005558EC" w:rsidRDefault="003F3BB8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3BB8" w:rsidRPr="005558EC" w:rsidRDefault="00201DA3" w:rsidP="00636667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18144D" w:rsidRDefault="00201DA3" w:rsidP="0018144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 w:rsidRPr="001814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ฯ สมาชิก</w:t>
            </w:r>
            <w:r w:rsidR="00452A46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="00392064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ผู้เข้าร่วมประชุมทุกท่าน  ผมขอเปิดประชุมสภา อบต.หนองตะไก้  ซึ่งวันนี้เป็นการประชุมสภา สมัยสามัญ สมัยที่ </w:t>
            </w:r>
            <w:r w:rsidR="0018144D" w:rsidRPr="001814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F3BB8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</w:t>
            </w:r>
            <w:r w:rsidR="00D24DC2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61293B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61293B" w:rsidRPr="001814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8144D" w:rsidRPr="0018144D" w:rsidRDefault="00751F00" w:rsidP="0018144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144D" w:rsidRPr="001814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ต้อนรับพ</w:t>
            </w:r>
            <w:r w:rsidR="00AF50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งานส่วนตำบลย้ายมาดำรงตำแหน</w:t>
            </w:r>
            <w:r w:rsidR="00AF5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ง  นักพัฒนาชุมชนชำนาญการ</w:t>
            </w:r>
          </w:p>
          <w:p w:rsidR="003F3BB8" w:rsidRPr="0018144D" w:rsidRDefault="0018144D" w:rsidP="00E2194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วสาวิตรี  สร้างกลาง  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ฒนาชุมชนชำนาญการ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ย้ายมาจาก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หัวแรต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ุญมาก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นครราชสีมา เมื่อวันที่ 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814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  <w:r w:rsidR="00AF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1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ท่านสมาชิกสภา อบต.ฯ ปรบมือต้อนรับครับ</w:t>
            </w:r>
          </w:p>
        </w:tc>
      </w:tr>
      <w:tr w:rsidR="00F54D9B" w:rsidRPr="005558EC" w:rsidTr="003B030E">
        <w:tc>
          <w:tcPr>
            <w:tcW w:w="2518" w:type="dxa"/>
            <w:gridSpan w:val="3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512" w:type="dxa"/>
          </w:tcPr>
          <w:p w:rsidR="00F54D9B" w:rsidRPr="005558EC" w:rsidRDefault="00BE2AD0" w:rsidP="00A03AB6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9A5F0E" w:rsidRPr="005558EC" w:rsidRDefault="009A5F0E" w:rsidP="00A03AB6">
            <w:pPr>
              <w:ind w:left="322" w:right="-25" w:hanging="430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.1 การรับรองรายงานการประชุมสภา อบต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AF50E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2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  <w:t xml:space="preserve">พ.ศ. </w:t>
            </w:r>
            <w:r w:rsidR="00D24DC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AF50E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ังคาร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ที่</w:t>
            </w:r>
            <w:r w:rsidR="0041634A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6</w:t>
            </w:r>
            <w:r w:rsidR="00D33C3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9A5F0E" w:rsidRPr="005558EC" w:rsidRDefault="00201DA3" w:rsidP="00A03AB6">
            <w:pPr>
              <w:ind w:left="-108"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AF50E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AF50E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อังคาร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512" w:type="dxa"/>
          </w:tcPr>
          <w:p w:rsidR="009A5F0E" w:rsidRPr="005558EC" w:rsidRDefault="00201DA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AF50E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="0044000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E2194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ิงหาคม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9A5F0E" w:rsidRPr="005558EC" w:rsidRDefault="00201DA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3B030E">
        <w:tc>
          <w:tcPr>
            <w:tcW w:w="2518" w:type="dxa"/>
            <w:gridSpan w:val="3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9A5F0E" w:rsidRPr="00196513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E21947" w:rsidRPr="005558EC" w:rsidRDefault="00201DA3" w:rsidP="00DE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บต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B44534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B44534" w:rsidRDefault="00196513" w:rsidP="001965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2" w:type="dxa"/>
          </w:tcPr>
          <w:p w:rsidR="00196513" w:rsidRPr="00B44534" w:rsidRDefault="0019651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196513" w:rsidRPr="00B44534" w:rsidRDefault="0019651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A54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A54C1E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2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D33C30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D24D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7E4015" w:rsidRPr="005558EC" w:rsidTr="00A82320">
        <w:trPr>
          <w:trHeight w:val="1870"/>
        </w:trPr>
        <w:tc>
          <w:tcPr>
            <w:tcW w:w="2518" w:type="dxa"/>
            <w:gridSpan w:val="3"/>
          </w:tcPr>
          <w:p w:rsidR="007E4015" w:rsidRPr="00B44534" w:rsidRDefault="007E4015" w:rsidP="007E4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7E4015" w:rsidRPr="00651BF9" w:rsidRDefault="007E4015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7E4015" w:rsidRPr="00B44534" w:rsidRDefault="007E4015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พงษ์  ดื่มพุทรา 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54C1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A54C1E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2.นางสำรวย  เลือดกระโทก 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54C1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A54C1E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3. นางเอนก  พวงพิมาย 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54C1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="00A54C1E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A54C1E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ระโทก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</w:t>
            </w:r>
            <w:r w:rsidR="00E21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  ศรีเก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6513" w:rsidRPr="005558EC" w:rsidTr="00A82320">
        <w:trPr>
          <w:trHeight w:val="551"/>
        </w:trPr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196513" w:rsidRPr="005558EC" w:rsidTr="00A82320">
        <w:trPr>
          <w:trHeight w:val="444"/>
        </w:trPr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196513" w:rsidRPr="005558EC" w:rsidRDefault="00196513" w:rsidP="00A03AB6">
            <w:pPr>
              <w:ind w:left="431" w:right="-23" w:hanging="53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bookmarkStart w:id="0" w:name="OLE_LINK4"/>
            <w:r w:rsidR="00A54C1E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ญัตติ</w:t>
            </w:r>
            <w:bookmarkEnd w:id="0"/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พิจารณา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A54C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พิจารณาร่างข้อบัญญัติองค์การบริหารส่วนตำบล เรื่อง งบประมาณ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4015" w:rsidRP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ประธานคณะกรรมการแปรญัตติ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่อไป</w:t>
            </w:r>
          </w:p>
        </w:tc>
      </w:tr>
      <w:tr w:rsidR="00196513" w:rsidRPr="005558EC" w:rsidTr="003B030E">
        <w:tc>
          <w:tcPr>
            <w:tcW w:w="2518" w:type="dxa"/>
            <w:gridSpan w:val="3"/>
          </w:tcPr>
          <w:p w:rsidR="00196513" w:rsidRPr="003054B2" w:rsidRDefault="00196513" w:rsidP="0019651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3054B2">
              <w:rPr>
                <w:rFonts w:ascii="TH SarabunIT๙" w:hAnsi="TH SarabunIT๙" w:cs="TH SarabunIT๙"/>
                <w:sz w:val="26"/>
                <w:szCs w:val="26"/>
                <w:cs/>
              </w:rPr>
              <w:t>ประธานคณะกรรมการแปรญัตติ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654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 มากมูล</w:t>
            </w: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196513" w:rsidRPr="003054B2" w:rsidRDefault="00196513" w:rsidP="00A03AB6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 ได้ประชุมสภาองค์การบริหารส่วนตำบลหนองตะไก้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สมัยสามัญสมัยที่ 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ครั้งที่ </w:t>
            </w:r>
            <w:r w:rsidRPr="003054B2">
              <w:rPr>
                <w:rFonts w:ascii="TH SarabunIT๙" w:hAnsi="TH SarabunIT๙" w:cs="TH SarabunIT๙"/>
                <w:szCs w:val="32"/>
              </w:rPr>
              <w:t>1</w:t>
            </w:r>
            <w:r w:rsidR="00D33C30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>
              <w:rPr>
                <w:rFonts w:ascii="TH SarabunIT๙" w:hAnsi="TH SarabunIT๙" w:cs="TH SarabunIT๙" w:hint="cs"/>
                <w:sz w:val="2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ณ ห้องประชุมองค์การบริหารส่วนตำบลหนองตะไก้</w:t>
            </w:r>
            <w:r w:rsidR="0039206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ิจารณา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าระแรก)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รับหลักการและคณะกรรมการแปรญัตติ ได้กำหนดให้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ประสงค์แปรญัตติ ยื่นคำขอแปรญัตติได้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 16.3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="00D24DC2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.30 - 16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น.ต่อประธานคณะกรรมการแปรญัตติ นั้น ปรากฏ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สมาชิกท่านใดยื่นคำขอแป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ญ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ิ  ร่างข้อบัญญัติงบประมาณรายจ่าย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ใด  ดังนั้น คณะกรรมการแปรญัตติ จึงได้พิจารณาคงร่างเดิมตามที่นายกองค์การบริหารส่วนตำบล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ตะไก้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สภาฯ เพื่อพิจารณาในวาระ ต่อไป</w:t>
            </w:r>
          </w:p>
        </w:tc>
      </w:tr>
      <w:tr w:rsidR="00196513" w:rsidRPr="005558EC" w:rsidTr="003B030E">
        <w:trPr>
          <w:trHeight w:val="1487"/>
        </w:trPr>
        <w:tc>
          <w:tcPr>
            <w:tcW w:w="2518" w:type="dxa"/>
            <w:gridSpan w:val="3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2" w:type="dxa"/>
          </w:tcPr>
          <w:p w:rsidR="00196513" w:rsidRPr="005558EC" w:rsidRDefault="00196513" w:rsidP="00A03AB6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ประธานคณะกรรมการแปรญัตติฯ ได้รายงานว่าไม่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คำแปรญัตติ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แปรญัตติฯ จึงมีมติยืนตามร่างเดิมที่ท่านนายก</w:t>
            </w:r>
            <w:r w:rsidR="00A54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ฯ เสนอนั้น  ดังนั้น ในวาระนี้จึงไม่มีการพิจารณาและจะพิจารณาในวาระการลงมติต่อไป</w:t>
            </w:r>
          </w:p>
        </w:tc>
      </w:tr>
      <w:tr w:rsidR="00A54C1E" w:rsidRPr="005558EC" w:rsidTr="003B030E">
        <w:trPr>
          <w:trHeight w:val="423"/>
        </w:trPr>
        <w:tc>
          <w:tcPr>
            <w:tcW w:w="2518" w:type="dxa"/>
            <w:gridSpan w:val="3"/>
          </w:tcPr>
          <w:p w:rsidR="00A54C1E" w:rsidRPr="00B44534" w:rsidRDefault="00A54C1E" w:rsidP="00A54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2" w:type="dxa"/>
          </w:tcPr>
          <w:p w:rsidR="00A54C1E" w:rsidRPr="00B4453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ทราบ</w:t>
            </w:r>
          </w:p>
        </w:tc>
      </w:tr>
      <w:tr w:rsidR="00A54C1E" w:rsidRPr="005558EC" w:rsidTr="003B030E">
        <w:trPr>
          <w:trHeight w:val="428"/>
        </w:trPr>
        <w:tc>
          <w:tcPr>
            <w:tcW w:w="2518" w:type="dxa"/>
            <w:gridSpan w:val="3"/>
          </w:tcPr>
          <w:p w:rsidR="00A54C1E" w:rsidRPr="00990007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ารประชุม</w:t>
            </w:r>
          </w:p>
        </w:tc>
        <w:tc>
          <w:tcPr>
            <w:tcW w:w="7512" w:type="dxa"/>
          </w:tcPr>
          <w:p w:rsidR="00A54C1E" w:rsidRPr="00990007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10.45 – 11.00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A54C1E" w:rsidTr="005A027F">
        <w:tblPrEx>
          <w:tblLook w:val="04A0" w:firstRow="1" w:lastRow="0" w:firstColumn="1" w:lastColumn="0" w:noHBand="0" w:noVBand="1"/>
        </w:tblPrEx>
        <w:trPr>
          <w:gridBefore w:val="1"/>
          <w:wBefore w:w="116" w:type="dxa"/>
          <w:trHeight w:val="427"/>
        </w:trPr>
        <w:tc>
          <w:tcPr>
            <w:tcW w:w="9914" w:type="dxa"/>
            <w:gridSpan w:val="3"/>
          </w:tcPr>
          <w:p w:rsidR="003B030E" w:rsidRPr="00440002" w:rsidRDefault="003B030E" w:rsidP="005A027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ริ่มประชุมต่อ เวลา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00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990007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A54C1E" w:rsidRPr="00990007" w:rsidRDefault="00A54C1E" w:rsidP="00A03AB6">
            <w:pPr>
              <w:ind w:left="431" w:right="-23" w:hanging="53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9900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ญัตติการพิจารณา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าระ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ลงมติ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C1E" w:rsidRPr="00440002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3B030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ระเบียบกระทรวงมหาดไทยว่าด้วยข้อบังคับการประชุมสภาท้องถิ่น พ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ถึง (ฉบับที่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พ.ศ.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A54C1E" w:rsidRPr="00392064" w:rsidRDefault="00A54C1E" w:rsidP="00A03AB6">
            <w:pPr>
              <w:ind w:left="-108"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ข้อ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52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ร่างข้อบัญญัติในวาระที่สาม ไม่มีการอภิปราย  เว้นแต่ที่ประชุมสภาท้องถิ่นจะได้ให้ลงมติให้มีการอภิปราย  ถ้ามีเหตุอันควร</w:t>
            </w:r>
          </w:p>
          <w:p w:rsidR="00A54C1E" w:rsidRPr="00392064" w:rsidRDefault="00A54C1E" w:rsidP="00A03AB6">
            <w:pPr>
              <w:ind w:left="-108"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ในวาระนี้ ให้ที่ประชุมสภาท้องถิ่นลงมติว่าจะให้ตราเป็นข้อบัญญัติหรือไม่”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สมาชิกสภา อบต. ท่านใดจะสอบถามหรือไม่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  <w:p w:rsidR="00A54C1E" w:rsidRPr="00392064" w:rsidRDefault="00A54C1E" w:rsidP="00A03AB6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เลขานุการสภาฯ ตรวจสอบองค์ประชุม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ชุ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ครบองค์ประชุม</w:t>
            </w:r>
          </w:p>
        </w:tc>
      </w:tr>
      <w:tr w:rsidR="00A54C1E" w:rsidRPr="005558EC" w:rsidTr="003B030E">
        <w:trPr>
          <w:trHeight w:val="1509"/>
        </w:trPr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C1E" w:rsidRPr="00440002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มาชิกสภา อบต. ท่านใดที่เห็นควรให้ตราเป็นข้อบัญญัติ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A54C1E" w:rsidRPr="00392064" w:rsidRDefault="00A54C1E" w:rsidP="00A03AB6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้าเห็นชอบขอให้ท่านสมาชิกสภา อบต. ยกมือขึ้น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ห็นชอบ    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A54C1E" w:rsidRPr="00392064" w:rsidRDefault="00A54C1E" w:rsidP="00A54C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B0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-   คน  </w:t>
            </w:r>
          </w:p>
        </w:tc>
      </w:tr>
      <w:tr w:rsidR="00A54C1E" w:rsidRPr="005558EC" w:rsidTr="00A03AB6">
        <w:trPr>
          <w:trHeight w:val="489"/>
        </w:trPr>
        <w:tc>
          <w:tcPr>
            <w:tcW w:w="2518" w:type="dxa"/>
            <w:gridSpan w:val="3"/>
          </w:tcPr>
          <w:p w:rsidR="00A54C1E" w:rsidRPr="005558EC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A54C1E" w:rsidRPr="00392064" w:rsidRDefault="00A54C1E" w:rsidP="007A3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 w:rsidR="003B0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 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815FF5" w:rsidRDefault="00A54C1E" w:rsidP="00A54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512" w:type="dxa"/>
          </w:tcPr>
          <w:p w:rsidR="00A54C1E" w:rsidRPr="00392064" w:rsidRDefault="00A54C1E" w:rsidP="00A03AB6">
            <w:pPr>
              <w:ind w:left="2127" w:right="-25" w:hanging="22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71090E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2" w:type="dxa"/>
          </w:tcPr>
          <w:p w:rsidR="00A54C1E" w:rsidRPr="00392064" w:rsidRDefault="00A54C1E" w:rsidP="00A54C1E">
            <w:pPr>
              <w:ind w:left="-108" w:hanging="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DC4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จ่ายขาดเงินสะสม ประจำปีงบประมาณ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2</w:t>
            </w:r>
            <w:r w:rsidRPr="0039206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ครั้งที่ </w:t>
            </w:r>
            <w:r w:rsidR="00DC492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4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342518" w:rsidRDefault="003201F6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A54C1E"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C1E" w:rsidRPr="00342518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ชัยโคตร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54C1E" w:rsidRPr="00CA065A" w:rsidRDefault="00A54C1E" w:rsidP="00A54C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2" w:type="dxa"/>
          </w:tcPr>
          <w:p w:rsidR="00A54C1E" w:rsidRPr="00392064" w:rsidRDefault="00A54C1E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DC4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สนอญัตติโดยนายก อบต.หนองตะไก้ เสนอการจ่ายขาดเงินสะสม จำนวน 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 เป็นจำนวนเงินทั้งสิ้น 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3201F6">
              <w:rPr>
                <w:rFonts w:ascii="TH SarabunIT๙" w:hAnsi="TH SarabunIT๙" w:cs="TH SarabunIT๙"/>
                <w:sz w:val="32"/>
                <w:szCs w:val="32"/>
                <w:cs/>
              </w:rPr>
              <w:t>บาท (สี่ล้านสองแสนสามหมื่นหก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แก้ไขปัญหาความเดือดร้อนที่จำเป็นเร่งด่วน สำหรับการพิจารณาของสมาชิกสภา อบต. ขอให้ท่านนายกฯ ชี้แจงรายละเอียดก่อน ต่อจากนั้นจะเปิดโอกาสให้ท่านสมาชิกสภา อบต. ได้สอบถาม </w:t>
            </w:r>
          </w:p>
          <w:p w:rsidR="00A54C1E" w:rsidRPr="00392064" w:rsidRDefault="00A54C1E" w:rsidP="00320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ท่านนายก อบต. หนองตะไก้  ได้ชี้แจงรายละเอียดการจ่ายขาดเงินสะสม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สภา อบต. หนองตะไก้</w:t>
            </w:r>
          </w:p>
        </w:tc>
      </w:tr>
      <w:tr w:rsidR="00A54C1E" w:rsidRPr="005558EC" w:rsidTr="003B030E">
        <w:tc>
          <w:tcPr>
            <w:tcW w:w="2518" w:type="dxa"/>
            <w:gridSpan w:val="3"/>
          </w:tcPr>
          <w:p w:rsidR="00A54C1E" w:rsidRPr="00342518" w:rsidRDefault="00A54C1E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A54C1E" w:rsidRPr="00342518" w:rsidRDefault="00A54C1E" w:rsidP="00A5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512" w:type="dxa"/>
          </w:tcPr>
          <w:p w:rsidR="00A54C1E" w:rsidRPr="00392064" w:rsidRDefault="00A54C1E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 ประธานสภาฯ ตามที่องค์การบริหารส่วนตำบลหนองตะไก้  ได้ประกาศใช้ข้อบัญญัติงบประมาณรายจ่ายประจำปีงบประมาณ พ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 รวมงบประมาณตั้งจ่ายเป็นเงินทั้งสิ้น 43,000,0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000,000.- บาท นั้น  ไม่เพียงพอสำหรับการแก้ไขปัญหาความเดือดร้อนของประชาชน</w:t>
            </w:r>
          </w:p>
          <w:p w:rsidR="00A54C1E" w:rsidRPr="00392064" w:rsidRDefault="00A54C1E" w:rsidP="00A54C1E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32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320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C619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  <w:r w:rsidR="00320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งบประมาณ  จำนวน  </w:t>
            </w:r>
            <w:r w:rsidR="003201F6" w:rsidRPr="00320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731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9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3201F6" w:rsidRPr="00320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3920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- บาท  </w:t>
            </w:r>
          </w:p>
          <w:p w:rsidR="00A54C1E" w:rsidRDefault="00A54C1E" w:rsidP="00A03AB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เพื่อ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จะได้พิจารณาอนุมัติการจ่ายขาดเงินสะสมแก้ไขความเดือดร้อนของประชาชน  ขณะนี้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อดเงินสะสม ดังนี้</w:t>
            </w: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82320" w:rsidRDefault="00A82320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C619A4" w:rsidRPr="00392064" w:rsidRDefault="00C619A4" w:rsidP="00A54C1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21947" w:rsidRPr="008335C2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80"/>
        </w:trPr>
        <w:tc>
          <w:tcPr>
            <w:tcW w:w="9888" w:type="dxa"/>
            <w:gridSpan w:val="2"/>
          </w:tcPr>
          <w:p w:rsidR="00E21947" w:rsidRPr="00E21947" w:rsidRDefault="00E21947" w:rsidP="00F511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94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E21947" w:rsidRPr="00E21947" w:rsidRDefault="00E21947" w:rsidP="00F511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องค์การบริหารส่วนตำบลหนองตะไก้ </w:t>
            </w:r>
            <w:r w:rsidRPr="00E2194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>อำเภอหนองบุญมาก  จังหวัดนครราชสีมา</w:t>
            </w:r>
          </w:p>
          <w:p w:rsidR="00E21947" w:rsidRPr="00E21947" w:rsidRDefault="00E21947" w:rsidP="00F511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รายงานยอดเงินสะสมที่นำไปใช้ได้คงเหลือ   ณ  วันที่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4</w:t>
            </w: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กฎาคม</w:t>
            </w:r>
            <w:r w:rsidRPr="00E21947">
              <w:rPr>
                <w:rFonts w:ascii="TH SarabunIT๙" w:hAnsi="TH SarabunIT๙" w:cs="TH SarabunIT๙"/>
                <w:b/>
                <w:bCs/>
                <w:cs/>
              </w:rPr>
              <w:t xml:space="preserve">  256</w:t>
            </w:r>
            <w:r w:rsidRPr="00E21947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E21947" w:rsidRPr="003B030E" w:rsidRDefault="00E21947" w:rsidP="00F511C5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21947" w:rsidRPr="00013C75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80"/>
        </w:trPr>
        <w:tc>
          <w:tcPr>
            <w:tcW w:w="9888" w:type="dxa"/>
            <w:gridSpan w:val="2"/>
          </w:tcPr>
          <w:tbl>
            <w:tblPr>
              <w:tblStyle w:val="a4"/>
              <w:tblW w:w="9496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275"/>
              <w:gridCol w:w="1418"/>
              <w:gridCol w:w="1417"/>
            </w:tblGrid>
            <w:tr w:rsidR="00E21947" w:rsidTr="003B030E">
              <w:trPr>
                <w:trHeight w:val="598"/>
              </w:trPr>
              <w:tc>
                <w:tcPr>
                  <w:tcW w:w="5386" w:type="dxa"/>
                  <w:tcBorders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1) หายอดเงินสะสมจากงบแสดงฐานะการเงิน</w:t>
                  </w:r>
                </w:p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ยอดเงินสะสม  ณ วันที่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30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กันยายน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561</w:t>
                  </w: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F511C5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8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653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66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ind w:right="-108"/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ปราก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ฏ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 ก.ส.ท.  หรือ กสอ.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9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818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          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ภาษีป้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เงินยืมเงินสะสม-สถานธนานุบาล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3B030E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บัญชีลูกหนี้เงินทุนโครงการเศรษฐกิจชุมช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1,195,008.00                  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สินทรัพย์หมุนเวียนอื่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,100.00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ผลต่างจากการชำระหนี้ระหว่างทรัพย์สิน</w:t>
                  </w:r>
                  <w:r w:rsidR="003B030E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,229,926.00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1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3B030E" w:rsidRDefault="00E21947" w:rsidP="003B030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  <w:r w:rsidRPr="003B030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) </w:t>
                  </w:r>
                  <w:r w:rsidRP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ิ</w:t>
                  </w:r>
                  <w:r w:rsid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สูจน์ยอดเงินสะสมจากบัญชีเงินสด </w:t>
                  </w:r>
                  <w:r w:rsidRPr="003B030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งินฝากธนาคารและเงินฝากคลังจังหวัด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เงินสด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เงินฝากธนาคารและเงินฝากคลัง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จังหวัด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ณ วันที่ 30 </w:t>
                  </w:r>
                  <w:r w:rsidR="003B030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.ย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5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1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8,593,936.7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="003B030E" w:rsidRPr="003B030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่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765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78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80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311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363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3B030E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ทุนสำรองเงินสะสม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3B030E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24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093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56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3B030E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31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17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202</w:t>
                  </w:r>
                  <w:r w:rsidR="003B030E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.6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หมายเหตุ ยอดเงินสะสมตาม(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)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ละ(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) 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3B030E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</w:t>
                  </w:r>
                  <w:r w:rsidR="003B030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8D2FC9" w:rsidRDefault="00E21947" w:rsidP="008D2FC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>ยอดเงินสะสมที่นำไปใช้ได้ ณ วันที่ 30 กันยายน 256</w:t>
                  </w:r>
                  <w:r w:rsidRPr="008D2FC9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1</w:t>
                  </w:r>
                  <w:r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 xml:space="preserve"> (ยอดตาม</w:t>
                  </w:r>
                  <w:r w:rsidR="008D2FC9"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>(1)</w:t>
                  </w:r>
                  <w:r w:rsidRPr="008D2FC9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t>หรือ(2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E21947" w:rsidP="008D2FC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7,423,734.</w:t>
                  </w:r>
                  <w:r w:rsidR="008D2FC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1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8D2FC9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เงินยืม/จ่ายขาดเงินสะสม ณ วันที่ 1 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.ค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56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ถึง วันที่ 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4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.ค.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2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21947" w:rsidRPr="00E21947" w:rsidRDefault="008D2FC9" w:rsidP="008D2FC9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875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4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</w:tr>
            <w:tr w:rsidR="008D2FC9" w:rsidTr="00E820EA">
              <w:trPr>
                <w:trHeight w:val="1261"/>
              </w:trPr>
              <w:tc>
                <w:tcPr>
                  <w:tcW w:w="5386" w:type="dxa"/>
                  <w:tcBorders>
                    <w:top w:val="dotted" w:sz="4" w:space="0" w:color="auto"/>
                  </w:tcBorders>
                </w:tcPr>
                <w:p w:rsidR="008D2FC9" w:rsidRPr="008D2FC9" w:rsidRDefault="008D2FC9" w:rsidP="008D2FC9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- </w:t>
                  </w:r>
                  <w:r w:rsidRPr="008D2FC9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งินสะสมที่อนุมัติแล้วแต่ยังไม่ได้ดำเนินการ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ยังไม่ได้เบิกจ่าย</w:t>
                  </w:r>
                </w:p>
                <w:p w:rsidR="00F45146" w:rsidRDefault="00E820EA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(ตั้งแต่วันที่  1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.ค.</w:t>
                  </w:r>
                  <w:r w:rsidR="008D2FC9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56</w:t>
                  </w:r>
                  <w:r w:rsidR="008D2FC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="008D2FC9"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จนถึงวันที่รายงาน  รวมเงินสะสมที่ได้รับอนุมัติให้</w:t>
                  </w:r>
                </w:p>
                <w:p w:rsidR="00F45146" w:rsidRDefault="008D2FC9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่ายขาดแล้ว  ทั้งโครงการที่ยังไม่ได้ดำเนินการและโครงการที่อยู่ระหว่าง</w:t>
                  </w:r>
                </w:p>
                <w:p w:rsidR="008D2FC9" w:rsidRPr="008D2FC9" w:rsidRDefault="008D2FC9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</w:tcBorders>
                </w:tcPr>
                <w:p w:rsidR="008D2FC9" w:rsidRPr="00E21947" w:rsidRDefault="008D2FC9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:rsidR="008D2FC9" w:rsidRPr="00E21947" w:rsidRDefault="008D2FC9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:rsidR="008D2FC9" w:rsidRPr="00E21947" w:rsidRDefault="008D2FC9" w:rsidP="008D2FC9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732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E820EA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 สำรองเป็นค่าใช้จ่ายด้านบุคลากร  6 เดือ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,378,360.00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16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8</w:t>
                  </w:r>
                  <w:r w:rsidR="00E21947"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421</w:t>
                  </w:r>
                  <w:r w:rsidR="00E21947"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20</w:t>
                  </w:r>
                  <w:r w:rsidR="00E21947"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1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1947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="00F45146" w:rsidRPr="00F4514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="00F451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ำรองจ่ายกรณีสาธารณภัย (10</w:t>
                  </w:r>
                  <w:r w:rsidRPr="00E21947">
                    <w:rPr>
                      <w:rFonts w:ascii="TH SarabunPSK" w:hAnsi="TH SarabunPSK" w:cs="TH SarabunPSK"/>
                      <w:sz w:val="26"/>
                      <w:szCs w:val="26"/>
                    </w:rPr>
                    <w:t>%</w:t>
                  </w:r>
                  <w:r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องเงินสะสมหลังหักรายการข้างรายการข้างต้น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42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62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</w:tr>
            <w:tr w:rsidR="00E21947" w:rsidTr="003B030E"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E820E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 w:rsidR="00E820EA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4</w:t>
                  </w: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E820EA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รกฎาคม</w:t>
                  </w:r>
                  <w:r w:rsidRPr="00E2194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2562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21947" w:rsidRPr="00E21947" w:rsidRDefault="00E21947" w:rsidP="00F511C5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E21947" w:rsidRPr="00E21947" w:rsidRDefault="00E820EA" w:rsidP="00E820EA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7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579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458</w:t>
                  </w:r>
                  <w:r w:rsidR="00E21947" w:rsidRPr="00E21947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10</w:t>
                  </w:r>
                </w:p>
              </w:tc>
            </w:tr>
          </w:tbl>
          <w:p w:rsidR="00E21947" w:rsidRPr="00013C75" w:rsidRDefault="00E21947" w:rsidP="00F511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947" w:rsidRPr="00D70B7F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137"/>
        </w:trPr>
        <w:tc>
          <w:tcPr>
            <w:tcW w:w="2376" w:type="dxa"/>
          </w:tcPr>
          <w:p w:rsidR="00E21947" w:rsidRPr="00D70B7F" w:rsidRDefault="00E21947" w:rsidP="00F511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12" w:type="dxa"/>
          </w:tcPr>
          <w:p w:rsidR="00E21947" w:rsidRPr="00D70B7F" w:rsidRDefault="00E21947" w:rsidP="00F511C5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E21947" w:rsidRPr="00FB3911" w:rsidTr="003B030E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1311"/>
        </w:trPr>
        <w:tc>
          <w:tcPr>
            <w:tcW w:w="2376" w:type="dxa"/>
          </w:tcPr>
          <w:p w:rsidR="00E21947" w:rsidRDefault="00E21947" w:rsidP="00F51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E21947" w:rsidRDefault="00E21947" w:rsidP="00F511C5">
            <w:pPr>
              <w:rPr>
                <w:rFonts w:ascii="TH SarabunPSK" w:hAnsi="TH SarabunPSK" w:cs="TH SarabunPSK"/>
                <w:color w:val="000000"/>
              </w:rPr>
            </w:pPr>
            <w:r w:rsidRPr="00D70B7F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cs/>
              </w:rPr>
              <w:t>เงินทุนสำรองเงินสะส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E820EA">
              <w:rPr>
                <w:rFonts w:ascii="TH SarabunPSK" w:hAnsi="TH SarabunPSK" w:cs="TH SarabunPSK" w:hint="cs"/>
                <w:color w:val="000000"/>
                <w:cs/>
              </w:rPr>
              <w:t>2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820EA">
              <w:rPr>
                <w:rFonts w:ascii="TH SarabunPSK" w:hAnsi="TH SarabunPSK" w:cs="TH SarabunPSK" w:hint="cs"/>
                <w:color w:val="000000"/>
                <w:cs/>
              </w:rPr>
              <w:t>กรกฎาคม</w:t>
            </w:r>
            <w:r w:rsidRPr="00D70B7F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>2562</w:t>
            </w:r>
            <w:r w:rsidRPr="00D70B7F">
              <w:rPr>
                <w:rFonts w:ascii="TH SarabunPSK" w:hAnsi="TH SarabunPSK" w:cs="TH SarabunPSK"/>
                <w:color w:val="000000"/>
              </w:rPr>
              <w:t xml:space="preserve">          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D70B7F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93</w:t>
            </w:r>
            <w:r w:rsidRPr="00D70B7F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60</w:t>
            </w:r>
            <w:r w:rsidRPr="00D70B7F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9</w:t>
            </w:r>
          </w:p>
          <w:p w:rsidR="00E21947" w:rsidRDefault="00E21947" w:rsidP="00F511C5">
            <w:pPr>
              <w:rPr>
                <w:rFonts w:ascii="TH SarabunPSK" w:hAnsi="TH SarabunPSK" w:cs="TH SarabunPSK"/>
                <w:color w:val="000000"/>
              </w:rPr>
            </w:pP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   </w:t>
            </w:r>
            <w:r w:rsidRPr="00D70B7F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E21947" w:rsidRDefault="00E21947" w:rsidP="00F511C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E21947" w:rsidRPr="00FB3911" w:rsidRDefault="00E21947" w:rsidP="00F511C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  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งเหลือเงินทุนสำรองเงินสะสม</w:t>
            </w:r>
            <w:r w:rsidRPr="00C40294">
              <w:rPr>
                <w:rFonts w:ascii="TH SarabunPSK" w:hAnsi="TH SarabunPSK" w:cs="TH SarabunPSK"/>
                <w:b/>
                <w:bCs/>
                <w:color w:val="000000"/>
                <w:u w:val="double" w:color="FFFFFF" w:themeColor="background1"/>
              </w:rPr>
              <w:t xml:space="preserve">                                   </w:t>
            </w:r>
            <w:r w:rsidRPr="007B2BBE"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4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u w:val="doub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093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u w:val="doub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560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u w:val="double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uble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</w:t>
            </w:r>
          </w:p>
        </w:tc>
      </w:tr>
      <w:tr w:rsidR="00E21947" w:rsidRPr="005C164B" w:rsidTr="00202A9D">
        <w:tblPrEx>
          <w:tblLook w:val="04A0" w:firstRow="1" w:lastRow="0" w:firstColumn="1" w:lastColumn="0" w:noHBand="0" w:noVBand="1"/>
        </w:tblPrEx>
        <w:trPr>
          <w:gridBefore w:val="2"/>
          <w:wBefore w:w="142" w:type="dxa"/>
          <w:trHeight w:val="505"/>
        </w:trPr>
        <w:tc>
          <w:tcPr>
            <w:tcW w:w="2376" w:type="dxa"/>
          </w:tcPr>
          <w:p w:rsidR="00E21947" w:rsidRDefault="00E21947" w:rsidP="00F51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E21947" w:rsidRPr="005C164B" w:rsidRDefault="00E21947" w:rsidP="00202A9D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</w:t>
            </w:r>
            <w:r w:rsidR="00202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ตำบลหนองตะไก้ ได้โปรดพิจารณ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วาระ</w:t>
            </w:r>
            <w:r w:rsidR="00202A9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</w:t>
            </w:r>
          </w:p>
        </w:tc>
      </w:tr>
      <w:tr w:rsidR="00F511C5" w:rsidRPr="00BC48C2" w:rsidTr="003B030E">
        <w:trPr>
          <w:trHeight w:val="1117"/>
        </w:trPr>
        <w:tc>
          <w:tcPr>
            <w:tcW w:w="2518" w:type="dxa"/>
            <w:gridSpan w:val="3"/>
          </w:tcPr>
          <w:p w:rsidR="00F511C5" w:rsidRPr="00F511C5" w:rsidRDefault="00F511C5" w:rsidP="00A5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F511C5" w:rsidRPr="00F511C5" w:rsidRDefault="00F511C5" w:rsidP="00F511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F511C5" w:rsidRPr="00BC48C2" w:rsidRDefault="00F511C5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48C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นายกองค์การบริหารส่วนตำบลหนองตะไก้  ได้ชี้แจงรายละเอียดการจ่ายขาดเงินสะสมประจำปีงบประมาณ 2562 ครั้งที่ 4 ต่อสภา อบต. หนองตะไก้ ไปแล้วนั้น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มีข้อคิดเห็นหรือข้อเสนอแนะหรือไม่ถ้าไม่มีจะขอมติทีละโครงการ </w:t>
            </w:r>
          </w:p>
          <w:p w:rsidR="00F511C5" w:rsidRPr="00BC48C2" w:rsidRDefault="00F511C5" w:rsidP="00A54C1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48C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สายป่าช้า - ดอนตาแย้ม หมู่ที่ 12  บ้านภูมิพัฒนา    </w:t>
            </w:r>
          </w:p>
          <w:p w:rsidR="00F511C5" w:rsidRPr="00BC48C2" w:rsidRDefault="00F511C5" w:rsidP="00A54C1E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F511C5" w:rsidRPr="00BC48C2" w:rsidRDefault="00F45146" w:rsidP="00F4514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ข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ดผิวจราจรกว้าง 3 เมตร ระยะทาง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65 เมตร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0 เมตร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8C2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ปริมาตรหินคลุก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409.5 ลูกบาศก์เมตร  หรือพื้นที่ดำเนินการไม่น้อยกว่า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</w:rPr>
              <w:t xml:space="preserve"> 4,095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 ตามแบบที่ อบต.หนองตะไก้ กำหนด</w:t>
            </w:r>
          </w:p>
          <w:p w:rsidR="00F511C5" w:rsidRPr="00BC48C2" w:rsidRDefault="00F9001D" w:rsidP="00F511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511C5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 จำนวน 1 ป้าย  (ตามแบบที่ อบต.หนองตะไก้ กำหนด)</w:t>
            </w:r>
          </w:p>
          <w:p w:rsidR="00F511C5" w:rsidRPr="00BC48C2" w:rsidRDefault="00F511C5" w:rsidP="00BC48C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C61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4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บาท(แผนพัฒนาท้องถิ่น (พ.ศ.2561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256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BC48C2" w:rsidRPr="00BC48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  308  ลำดับที่</w:t>
            </w:r>
            <w:r w:rsidR="00BC48C2" w:rsidRPr="00BC4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48C2" w:rsidRPr="00BC4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6</w:t>
            </w:r>
          </w:p>
        </w:tc>
      </w:tr>
      <w:tr w:rsidR="00BC48C2" w:rsidRPr="005558EC" w:rsidTr="003B030E">
        <w:tc>
          <w:tcPr>
            <w:tcW w:w="2518" w:type="dxa"/>
            <w:gridSpan w:val="3"/>
          </w:tcPr>
          <w:p w:rsidR="00BC48C2" w:rsidRPr="00B44534" w:rsidRDefault="00BC48C2" w:rsidP="00BC48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BC48C2" w:rsidRPr="00651BF9" w:rsidRDefault="00BC48C2" w:rsidP="00BC48C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C48C2" w:rsidRPr="00B44534" w:rsidRDefault="00BC48C2" w:rsidP="00BC48C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พงษ์  ดื่มพุทรา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2.นางสำรวย  เลือดกระโทก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3. นางเอนก  พวงพิมาย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4. นายรุ้ง  เจือกระโทก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5.นางชะม้าย  ศรีเกาะ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BC48C2" w:rsidRPr="006E5F1C" w:rsidTr="003B030E">
        <w:tc>
          <w:tcPr>
            <w:tcW w:w="2518" w:type="dxa"/>
            <w:gridSpan w:val="3"/>
          </w:tcPr>
          <w:p w:rsidR="00BC48C2" w:rsidRPr="009A2616" w:rsidRDefault="00BC48C2" w:rsidP="00BC4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BC48C2" w:rsidRPr="009A2616" w:rsidRDefault="00BC48C2" w:rsidP="00BC4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9A2616" w:rsidRPr="009A2616" w:rsidRDefault="00BC48C2" w:rsidP="00BC48C2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9A2616"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นานายม่วง </w:t>
            </w:r>
            <w:r w:rsidR="009A2616"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A2616"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กหมูนายประหยัด หมู่ที่ 12 บ้านภูมิพัฒนา</w:t>
            </w:r>
            <w:r w:rsidR="009A2616" w:rsidRPr="009A261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</w:p>
          <w:p w:rsidR="00BC48C2" w:rsidRPr="009A2616" w:rsidRDefault="00BC48C2" w:rsidP="00BC48C2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A2616" w:rsidRPr="009A2616" w:rsidRDefault="009A2616" w:rsidP="009A2616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ขนาดผิวจราจรกว้าง 4 เมตร ระยะทาง 2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60  เมตร หนาเฉลี่ย  0.10 เมตร คิดเป็นปริมาตรหินคลุ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104 ลูกบาศก์เมตร  หรือพื้นที่ดำเนินการไม่น้อยกว่า 11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0 ตารางเมตร 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  <w:r w:rsidRPr="009A2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 กำหนด</w:t>
            </w:r>
          </w:p>
          <w:p w:rsidR="009A2616" w:rsidRPr="009A2616" w:rsidRDefault="009A2616" w:rsidP="009A26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จำนวน 1 ป้าย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</w:p>
          <w:p w:rsidR="00BC48C2" w:rsidRPr="009A2616" w:rsidRDefault="009A2616" w:rsidP="006E5F1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6</w:t>
            </w:r>
            <w:r w:rsidR="006E5F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  (แผนพัฒนาท้องถิ่น (พ.ศ.2561-2565) หน้าที่  3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  <w:r w:rsidRPr="009A2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  <w:tr w:rsidR="009A2616" w:rsidRPr="005558EC" w:rsidTr="003B030E">
        <w:tc>
          <w:tcPr>
            <w:tcW w:w="2518" w:type="dxa"/>
            <w:gridSpan w:val="3"/>
          </w:tcPr>
          <w:p w:rsidR="009A2616" w:rsidRPr="00B44534" w:rsidRDefault="009A2616" w:rsidP="009A2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A2616" w:rsidRPr="00651BF9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2616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พงษ์  ดื่มพุทรา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2.นางสำรวย  เลือดกระโทก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3. นางเอนก  พวงพิมาย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4. นายรุ้ง  เจือกระโทก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5.นางชะม้าย  ศรีเกาะ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DE4372" w:rsidRPr="00B44534" w:rsidRDefault="00DE4372" w:rsidP="00371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2616" w:rsidRPr="005558EC" w:rsidTr="003B030E">
        <w:tc>
          <w:tcPr>
            <w:tcW w:w="2518" w:type="dxa"/>
            <w:gridSpan w:val="3"/>
          </w:tcPr>
          <w:p w:rsidR="009A2616" w:rsidRPr="009A2616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9A2616" w:rsidRPr="009A2616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61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9A2616" w:rsidRPr="00DE4372" w:rsidRDefault="009A2616" w:rsidP="00DE4372">
            <w:pPr>
              <w:ind w:left="-74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สายไร่นายธง เดื่อขุนทด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ผู้ใหญ่ชัย  หมู่ที่ 8 บ้านเสริมสุข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9A2616" w:rsidRPr="008928EF" w:rsidRDefault="009A2616" w:rsidP="009A2616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A2616" w:rsidRPr="008928EF" w:rsidRDefault="00F9001D" w:rsidP="009A2616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4 เมตร  ระยะทาง 1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00 เมตร  หนาเฉลี่ย 0.10 เมตร  คิดเป็นปริมาตรหินคลุก    480 ลูกบาศก์เมตร  หรือพื้นที่ดำเนินการไม่น้อยกว่า 4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800 ตารางเมตร พร้อมเกรดเกลี่ยบดทับแน่นให้เรียบร้อย</w:t>
            </w:r>
            <w:r w:rsidR="009A2616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</w:t>
            </w:r>
            <w:r w:rsidR="009A2616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9A2616" w:rsidRPr="008928EF" w:rsidRDefault="00F9001D" w:rsidP="009A26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A2616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 จำนวน 1 ป้าย (ตามแบบที่ อบต.หนองตะไก้ กำหนด)</w:t>
            </w:r>
          </w:p>
          <w:p w:rsidR="009A2616" w:rsidRPr="008928EF" w:rsidRDefault="009A2616" w:rsidP="006E5F1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</w:t>
            </w:r>
            <w:r w:rsidR="006E5F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4</w:t>
            </w:r>
          </w:p>
        </w:tc>
      </w:tr>
      <w:tr w:rsidR="009A2616" w:rsidRPr="005558EC" w:rsidTr="003B030E">
        <w:trPr>
          <w:trHeight w:val="1138"/>
        </w:trPr>
        <w:tc>
          <w:tcPr>
            <w:tcW w:w="2518" w:type="dxa"/>
            <w:gridSpan w:val="3"/>
          </w:tcPr>
          <w:p w:rsidR="009A2616" w:rsidRPr="00B44534" w:rsidRDefault="009A2616" w:rsidP="009A2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9A2616" w:rsidRPr="005558EC" w:rsidTr="003B030E">
        <w:trPr>
          <w:trHeight w:val="1138"/>
        </w:trPr>
        <w:tc>
          <w:tcPr>
            <w:tcW w:w="2518" w:type="dxa"/>
            <w:gridSpan w:val="3"/>
          </w:tcPr>
          <w:p w:rsidR="009A2616" w:rsidRPr="006261E0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9A2616" w:rsidRPr="006261E0" w:rsidRDefault="009A2616" w:rsidP="009A2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9A2616" w:rsidRPr="008928EF" w:rsidRDefault="009A2616" w:rsidP="009A2616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</w:t>
            </w:r>
            <w:r w:rsidR="00BF7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ินคลุก สายไร่นายน้อม  เงินรวง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เขตติดต่อตำบลหนองไม้ไผ่  หมู่ที่ 5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ยอกขาม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</w:p>
          <w:p w:rsidR="009A2616" w:rsidRPr="008928EF" w:rsidRDefault="009A2616" w:rsidP="009A2616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6261E0" w:rsidRPr="008928EF" w:rsidRDefault="00F45146" w:rsidP="006261E0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4 เมตร  ระยะทาง 1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50 เมตร  หนาเฉลี่ย 0.10 เมตร   คิดเป็นปริมาตรหินคลุก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420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บาศก์เมตร  หรือพื้นที่ดำเนินการไม่น้อยกว่า 4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00 ตารางเมตร พร้อมเกรดเกลี่ยบดทับแน่นให้เรียบร้อย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</w:t>
            </w:r>
          </w:p>
          <w:p w:rsidR="006261E0" w:rsidRPr="008928EF" w:rsidRDefault="00F45146" w:rsidP="0062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จำนวน 1 ป้าย (ตามแบบที่ อบต.หนองตะไก้ กำหนด)</w:t>
            </w:r>
          </w:p>
          <w:p w:rsidR="009A2616" w:rsidRPr="008928EF" w:rsidRDefault="006261E0" w:rsidP="00F9001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3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</w:p>
        </w:tc>
      </w:tr>
      <w:tr w:rsidR="009A2616" w:rsidRPr="005558EC" w:rsidTr="003B030E">
        <w:trPr>
          <w:trHeight w:val="1138"/>
        </w:trPr>
        <w:tc>
          <w:tcPr>
            <w:tcW w:w="2518" w:type="dxa"/>
            <w:gridSpan w:val="3"/>
          </w:tcPr>
          <w:p w:rsidR="009A2616" w:rsidRPr="00B44534" w:rsidRDefault="009A2616" w:rsidP="009A2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2616" w:rsidRPr="008928EF" w:rsidRDefault="009A2616" w:rsidP="009A26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6261E0" w:rsidRPr="005558EC" w:rsidTr="003B030E">
        <w:trPr>
          <w:trHeight w:val="1138"/>
        </w:trPr>
        <w:tc>
          <w:tcPr>
            <w:tcW w:w="2518" w:type="dxa"/>
            <w:gridSpan w:val="3"/>
          </w:tcPr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6261E0" w:rsidRPr="008928EF" w:rsidRDefault="006261E0" w:rsidP="006261E0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ไร่นายเที่ยง  อ่องพิมาย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ตติดต่อตำบลหนองไม้ไผ่ หมู่ที่ 1                                    บ้านหนองตะไก้  </w:t>
            </w:r>
          </w:p>
          <w:p w:rsidR="006261E0" w:rsidRPr="008928EF" w:rsidRDefault="006261E0" w:rsidP="006261E0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6261E0" w:rsidRPr="008928EF" w:rsidRDefault="00F9001D" w:rsidP="006261E0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 ขนาดผิวจราจรกว้าง  5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 1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0 เมตร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0 เมตร คิดเป็นปริมาตรหินคลุก  950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  หรือพื้นที่ดำเนินการไม่น้อยกว่า 9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500 ตารางเมตร พร้อมเกรดเกลี่ยบดทับแน่นให้เรียบร้อย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อบต.หนองตะไก้ กำหนด         </w:t>
            </w:r>
          </w:p>
          <w:p w:rsidR="006261E0" w:rsidRPr="008928EF" w:rsidRDefault="00F9001D" w:rsidP="006261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 จำนวน 1 ป้าย  (ตามแบบที่ อบต.หนองตะไก้ กำหนด)</w:t>
            </w:r>
          </w:p>
          <w:p w:rsidR="00F9001D" w:rsidRDefault="006261E0" w:rsidP="0062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570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E4372" w:rsidRPr="008928EF" w:rsidRDefault="00DE4372" w:rsidP="0062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61E0" w:rsidRPr="005558EC" w:rsidTr="003B030E">
        <w:tc>
          <w:tcPr>
            <w:tcW w:w="2518" w:type="dxa"/>
            <w:gridSpan w:val="3"/>
          </w:tcPr>
          <w:p w:rsidR="006261E0" w:rsidRPr="00B44534" w:rsidRDefault="006261E0" w:rsidP="0062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2" w:type="dxa"/>
          </w:tcPr>
          <w:p w:rsidR="006261E0" w:rsidRPr="008928EF" w:rsidRDefault="006261E0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261E0" w:rsidRPr="008928EF" w:rsidRDefault="00F9001D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ื่มพุทรา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นางสำรวย  เลือดกระโทก 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="006261E0"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6261E0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6261E0" w:rsidRPr="005558EC" w:rsidTr="003B030E">
        <w:tc>
          <w:tcPr>
            <w:tcW w:w="2518" w:type="dxa"/>
            <w:gridSpan w:val="3"/>
          </w:tcPr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6261E0" w:rsidRPr="006261E0" w:rsidRDefault="006261E0" w:rsidP="00626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1E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6261E0" w:rsidRPr="008928EF" w:rsidRDefault="006261E0" w:rsidP="00750A5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 สายไร่นายสมอาจ  มากมูล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ลองสวายสอ  หมู่ที่  3  บ้านหนองตะไก้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</w:p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50A5B" w:rsidRPr="008928EF" w:rsidRDefault="00F9001D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4 เมตร  ระยะทาง 2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40 เมตร  หนาเฉลี่ย  0.10  เมตร  คิดเป็นปริมาตรหินคลุก 856 ลูกบาศก์เมตร  หรือพื้นที่ดำเนินการไม่น้อยกว่า 8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560 ตารางเมตร พร้อมเกรดเกลี่ยบดทับแน่นให้เรียบร้อย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อบต.หนองตะไก้ กำหนด         </w:t>
            </w:r>
          </w:p>
          <w:p w:rsidR="00750A5B" w:rsidRPr="008928EF" w:rsidRDefault="00F9001D" w:rsidP="00750A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 จำนวน 1 ป้าย  (ตามแบบที่ อบต.หนองตะไก้ กำหนด)</w:t>
            </w:r>
          </w:p>
          <w:p w:rsidR="006261E0" w:rsidRPr="008928EF" w:rsidRDefault="00750A5B" w:rsidP="00F9001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51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61E0" w:rsidRPr="005558EC" w:rsidTr="003B030E">
        <w:tc>
          <w:tcPr>
            <w:tcW w:w="2518" w:type="dxa"/>
            <w:gridSpan w:val="3"/>
          </w:tcPr>
          <w:p w:rsidR="006261E0" w:rsidRPr="00B44534" w:rsidRDefault="006261E0" w:rsidP="0062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6261E0" w:rsidRPr="008928EF" w:rsidRDefault="006261E0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261E0" w:rsidRPr="008928EF" w:rsidRDefault="006261E0" w:rsidP="006261E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750A5B" w:rsidRPr="005558EC" w:rsidTr="003B030E">
        <w:tc>
          <w:tcPr>
            <w:tcW w:w="2518" w:type="dxa"/>
            <w:gridSpan w:val="3"/>
          </w:tcPr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สายเลียบคลองหนองตะโก หมู่ที่ 4  บ้านประชานิมิตร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</w:p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50A5B" w:rsidRPr="008928EF" w:rsidRDefault="00F9001D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 3 เมตร  ระยะทาง 1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550  เมตร หนาเฉลี่ย 0.10 เมตร  คิดเป็นปริมาตรหินคลุก  465 ลูกบาศก์เมตร  หรือพื้นที่ดำเนินการไม่น้อยกว่า 4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650 ตารางเมตร พร้อมเกรดเกลี่ยบดทับแน่นให้เรียบร้อย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ฝังท่อระบายน้ำ คสล. มอกชั้น 3 เส้นผ่าศูนย์กลาง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 จำนวน 26 ท่อน ตามแบบ ที่อบต.หนองตะไก้ กำหนด</w:t>
            </w:r>
          </w:p>
          <w:p w:rsidR="00750A5B" w:rsidRPr="008928EF" w:rsidRDefault="00F9001D" w:rsidP="00750A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 จำนวน 1 ป้าย  (ตามแบบที่ อบต.หนองตะไก้ กำหนด)</w:t>
            </w:r>
          </w:p>
          <w:p w:rsidR="00750A5B" w:rsidRPr="008928EF" w:rsidRDefault="00750A5B" w:rsidP="00750A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06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0A5B" w:rsidRPr="005558EC" w:rsidTr="003B030E">
        <w:tc>
          <w:tcPr>
            <w:tcW w:w="2518" w:type="dxa"/>
            <w:gridSpan w:val="3"/>
          </w:tcPr>
          <w:p w:rsidR="00750A5B" w:rsidRPr="00B44534" w:rsidRDefault="00750A5B" w:rsidP="00750A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50A5B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  <w:p w:rsidR="0037112C" w:rsidRDefault="0037112C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Pr="008928EF" w:rsidRDefault="0037112C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0A5B" w:rsidRPr="005558EC" w:rsidTr="00750A5B">
        <w:trPr>
          <w:trHeight w:val="1562"/>
        </w:trPr>
        <w:tc>
          <w:tcPr>
            <w:tcW w:w="2518" w:type="dxa"/>
            <w:gridSpan w:val="3"/>
          </w:tcPr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750A5B" w:rsidRPr="00750A5B" w:rsidRDefault="00750A5B" w:rsidP="00750A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A5B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สายเลียบคลองลุงไทร  หมู่ที่  4  บ้านประชานิมิตร</w:t>
            </w:r>
          </w:p>
          <w:p w:rsidR="00750A5B" w:rsidRPr="008928EF" w:rsidRDefault="00750A5B" w:rsidP="00750A5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50A5B" w:rsidRPr="008928EF" w:rsidRDefault="00F9001D" w:rsidP="00750A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3 เมตร  ระยะทาง 1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410 เมตร  หนาเฉลี่ย 0.10 เมตร  คิดเป็นปริมาตรหินคลุก 423 ลูกบาศก์เมตร  หรือพื้นที่ดำเนินการไม่น้อยกว่า 4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30 ตารางเมตร พร้อมเกรดเกลี่ยบดทับแน่นให้เรียบร้อย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ฝังท่อระบายน้ำ คสล. มอกชั้น 3 เส้นผ่าศูนย์กลาง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0A5B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 จำนวน 10 ท่อน ตามแบบ ที่อบต.หนองตะไก้ กำหนด</w:t>
            </w:r>
          </w:p>
          <w:p w:rsidR="00750A5B" w:rsidRPr="008928EF" w:rsidRDefault="00750A5B" w:rsidP="00750A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 ติดตั้งป้ายโครงการ จำนวน 1 ป้าย (ตามแบบที่ อบต.หนองตะไก้ กำหนด)</w:t>
            </w:r>
          </w:p>
          <w:p w:rsidR="00AA645C" w:rsidRPr="008928EF" w:rsidRDefault="00750A5B" w:rsidP="00750A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50A5B" w:rsidRPr="005558EC" w:rsidTr="003B030E">
        <w:tc>
          <w:tcPr>
            <w:tcW w:w="2518" w:type="dxa"/>
            <w:gridSpan w:val="3"/>
          </w:tcPr>
          <w:p w:rsidR="00750A5B" w:rsidRPr="00B44534" w:rsidRDefault="00750A5B" w:rsidP="00750A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750A5B" w:rsidRPr="008928EF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50A5B" w:rsidRPr="008928EF" w:rsidRDefault="00750A5B" w:rsidP="00750A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 คสล. สายบ้านนายภูมินทร์ มัดตังดอน   หมู่ที่ 4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ประชานิมิตร</w:t>
            </w:r>
          </w:p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0809EC" w:rsidRPr="008928EF" w:rsidRDefault="00AA645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3 เมตร ระยะทาง  50 เมตร หนาเฉลี่ย  0.15  เมตร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 150  ตารางเมตร</w:t>
            </w:r>
            <w:r w:rsidR="000809EC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</w:t>
            </w:r>
          </w:p>
          <w:p w:rsidR="000809EC" w:rsidRPr="008928EF" w:rsidRDefault="000809EC" w:rsidP="006E5F1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)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B44534" w:rsidRDefault="000809EC" w:rsidP="00080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นายสมพงษ์  ทันกระโทก หมู่ที่ 5  บ้านยอกขาม    </w:t>
            </w:r>
          </w:p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0809EC" w:rsidRPr="008928EF" w:rsidRDefault="00AA645C" w:rsidP="000809EC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กว้าง  3  เมตร  ระยะทาง  45 เมตร หนาเฉลี่ย 0.15  เมตร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พื้นที่ดำเนินการไม่น้อยกว่า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135  ตารางเมตร</w:t>
            </w:r>
            <w:r w:rsidR="000809EC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0809E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</w:t>
            </w:r>
          </w:p>
          <w:p w:rsidR="000809EC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7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3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ลำดับที่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37112C" w:rsidRDefault="0037112C" w:rsidP="000809E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Pr="008928EF" w:rsidRDefault="0037112C" w:rsidP="000809E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09EC" w:rsidRPr="008928EF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8928EF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809EC" w:rsidRPr="000809EC" w:rsidRDefault="000809EC" w:rsidP="0008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0809EC" w:rsidRPr="008928EF" w:rsidRDefault="000809EC" w:rsidP="000809EC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บ้านนางอาลัย </w:t>
            </w:r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="008928EF"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สมจิตร์ สังวาลย์จันทร์ หมู่ที่ 10 บ้านพูนทรัพย์</w:t>
            </w:r>
            <w:r w:rsidR="008928EF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928EF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928EF" w:rsidRPr="008928EF" w:rsidRDefault="00AA645C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 4  เมตร  ระยะทาง  73 เมตร หนาเฉลี่ย 0.15  เมตร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</w:t>
            </w:r>
            <w:r w:rsid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พื้นที่ดำเนินการไม่น้อยกว่า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92  ตารางเมตร</w:t>
            </w:r>
            <w:r w:rsidR="008928EF"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ฝังท่อระบายน้ำ คสล. มอก.ชั้น 3  เส้นผ่าศูนย์กลาง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อ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</w:t>
            </w:r>
          </w:p>
          <w:p w:rsidR="008928EF" w:rsidRPr="008928EF" w:rsidRDefault="008928EF" w:rsidP="008928EF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ติดตั้งป้ายโครงการ จำนวน 1 ป้าย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</w:p>
          <w:p w:rsidR="000809EC" w:rsidRPr="008928EF" w:rsidRDefault="008928EF" w:rsidP="008928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1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09EC" w:rsidRPr="005558EC" w:rsidTr="003B030E">
        <w:tc>
          <w:tcPr>
            <w:tcW w:w="2518" w:type="dxa"/>
            <w:gridSpan w:val="3"/>
          </w:tcPr>
          <w:p w:rsidR="000809EC" w:rsidRPr="000809EC" w:rsidRDefault="000809EC" w:rsidP="000809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0809EC" w:rsidRPr="000809EC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="008928EF"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 w:rsid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="008928E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09EC" w:rsidRPr="000809EC" w:rsidRDefault="000809EC" w:rsidP="000809E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โรงไก่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นายอาทิตย์  มากมูล   หมู่ที่ 10 บ้านพูนทรัพย์</w:t>
            </w:r>
            <w:r w:rsidRPr="008928E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</w:p>
          <w:p w:rsidR="008928EF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928EF" w:rsidRPr="008928EF" w:rsidRDefault="008928EF" w:rsidP="00AA645C">
            <w:pPr>
              <w:ind w:left="-108" w:right="-1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ระยะทาง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462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หนาเฉลี่ย 0.10 เมตร  คิดเป็นปริมาตรหินคลุก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184.8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บาศก์เมตร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1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48 ตารางเมตร  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>มฝังท่อระบายน้ำ คสล. มอกชั้น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ผ่าศูนย์กลาง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0.40 เมตร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0 ท่อน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อบต.หนองตะไก้ กำหนด           </w:t>
            </w:r>
          </w:p>
          <w:p w:rsidR="008928EF" w:rsidRPr="008928EF" w:rsidRDefault="008928EF" w:rsidP="00076E7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2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2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7)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0809EC" w:rsidRDefault="008928EF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28EF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Pr="000809EC" w:rsidRDefault="0037112C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8928EF" w:rsidRPr="008928EF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ไร่นายเหลือ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ร่นายบุญช่วย ครอบกลาง  หมู่ที่  8  บ้านเสริมสุข      </w:t>
            </w:r>
          </w:p>
          <w:p w:rsidR="008928EF" w:rsidRPr="008928EF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 ขนาดผิวจราจรกว้าง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ระยะทาง 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,740 เมตร  หนาเฉลี่ย 0.10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คิดเป็นปริมาตรหินคลุก 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696 ลูกบาศก์เมตร  หรือพื้นที่ดำเนินการไม่น้อยกว่า 6</w:t>
            </w:r>
            <w:r w:rsidRPr="008928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A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60 ตารางเมตร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อบต.หนองตะไก้ กำหนด  </w:t>
            </w:r>
          </w:p>
          <w:p w:rsidR="008928EF" w:rsidRPr="008928EF" w:rsidRDefault="00AA645C" w:rsidP="008928EF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ป้ายโครงการ จำนวน 1 ป้าย</w:t>
            </w:r>
            <w:r w:rsidR="008928EF" w:rsidRPr="00AA6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928EF" w:rsidRPr="00AA64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928EF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)</w:t>
            </w:r>
          </w:p>
          <w:p w:rsidR="008928EF" w:rsidRPr="008928EF" w:rsidRDefault="008928EF" w:rsidP="00AA645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418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 ลำดับที่</w:t>
            </w:r>
            <w:r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89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0809EC" w:rsidRDefault="008928EF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8928EF" w:rsidRPr="005558EC" w:rsidTr="003B030E">
        <w:tc>
          <w:tcPr>
            <w:tcW w:w="2518" w:type="dxa"/>
            <w:gridSpan w:val="3"/>
          </w:tcPr>
          <w:p w:rsidR="008928EF" w:rsidRPr="00353BF9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8928EF" w:rsidRPr="00353BF9" w:rsidRDefault="008928EF" w:rsidP="00892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)</w:t>
            </w:r>
          </w:p>
        </w:tc>
        <w:tc>
          <w:tcPr>
            <w:tcW w:w="7512" w:type="dxa"/>
          </w:tcPr>
          <w:p w:rsidR="008928EF" w:rsidRPr="00353BF9" w:rsidRDefault="008928EF" w:rsidP="008928EF">
            <w:pPr>
              <w:ind w:left="-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สายถนน 2141 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ร่นางละเอียด หมู่ที่ 10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53BF9"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พูนทรัพย์</w:t>
            </w:r>
            <w:r w:rsidR="00353BF9" w:rsidRPr="00353BF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353BF9" w:rsidRDefault="00353BF9" w:rsidP="00353BF9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353BF9" w:rsidRPr="00353BF9" w:rsidRDefault="00353BF9" w:rsidP="00353BF9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 4 เมตร  ระยะทาง 750  เมตร หนาเฉลี่ย 0.10 เมตร</w:t>
            </w: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ปริมาตรหินคลุก   300  ลูกบาศก์เมตร</w:t>
            </w:r>
            <w:r w:rsidRPr="00353BF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3</w:t>
            </w: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>000 ตารางเมตร  พร้อมเกรดเกลี่ยบดทับแน่นให้เรียบร้อย</w:t>
            </w:r>
            <w:r w:rsidRPr="00353B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อบต.หนองตะไก้ กำหนด  </w:t>
            </w:r>
          </w:p>
          <w:p w:rsidR="00353BF9" w:rsidRPr="00353BF9" w:rsidRDefault="00353BF9" w:rsidP="00353BF9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</w:t>
            </w:r>
            <w:r w:rsidR="00AA645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จำนวน 1 ป้าย</w:t>
            </w:r>
            <w:r w:rsidR="00AA645C" w:rsidRPr="00AA6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A645C" w:rsidRPr="00AA64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A645C" w:rsidRPr="008928E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)</w:t>
            </w:r>
          </w:p>
          <w:p w:rsidR="008928EF" w:rsidRPr="00353BF9" w:rsidRDefault="00353BF9" w:rsidP="00076E7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6E5F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82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บาท  (แผนพัฒนาท้องถิ่น (พ.ศ.2561-2565) หน้าที่  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3  ลำดับที่</w:t>
            </w:r>
            <w:r w:rsidRPr="00353B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53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8)</w:t>
            </w:r>
          </w:p>
        </w:tc>
      </w:tr>
      <w:tr w:rsidR="008928EF" w:rsidRPr="005558EC" w:rsidTr="005509CA">
        <w:trPr>
          <w:trHeight w:val="1914"/>
        </w:trPr>
        <w:tc>
          <w:tcPr>
            <w:tcW w:w="2518" w:type="dxa"/>
            <w:gridSpan w:val="3"/>
          </w:tcPr>
          <w:p w:rsidR="008928EF" w:rsidRPr="000809EC" w:rsidRDefault="008928EF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928EF" w:rsidRPr="000809EC" w:rsidRDefault="008928EF" w:rsidP="008928E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5509CA" w:rsidRPr="005558EC" w:rsidTr="003B030E">
        <w:tc>
          <w:tcPr>
            <w:tcW w:w="2518" w:type="dxa"/>
            <w:gridSpan w:val="3"/>
          </w:tcPr>
          <w:p w:rsidR="005509CA" w:rsidRPr="005509CA" w:rsidRDefault="005509CA" w:rsidP="008928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5509CA" w:rsidRPr="005509CA" w:rsidRDefault="005509CA" w:rsidP="008928E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9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2 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แก้ไขเปลี่ยนแปลงคำชี้แจงงบประมาณรายจ่ายประจำปีงบประมาณ พ.ศ. 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5</w:t>
            </w:r>
            <w:r w:rsidRPr="005509C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2</w:t>
            </w:r>
          </w:p>
        </w:tc>
      </w:tr>
      <w:tr w:rsidR="00754BA3" w:rsidRPr="005558EC" w:rsidTr="003B030E">
        <w:tc>
          <w:tcPr>
            <w:tcW w:w="2518" w:type="dxa"/>
            <w:gridSpan w:val="3"/>
          </w:tcPr>
          <w:p w:rsidR="00754BA3" w:rsidRPr="006A2CC9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54BA3" w:rsidRPr="006A2CC9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754BA3" w:rsidRPr="00754BA3" w:rsidRDefault="00754BA3" w:rsidP="00754B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การแก้ไขเปลี่ยนแปลงคำชี้แจงงบประมาณรายจ่าย ประจำปีงบประมาณ  2562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อบต.ชี้แจง</w:t>
            </w:r>
          </w:p>
        </w:tc>
      </w:tr>
      <w:tr w:rsidR="00754BA3" w:rsidRPr="005558EC" w:rsidTr="0037112C">
        <w:trPr>
          <w:trHeight w:val="10350"/>
        </w:trPr>
        <w:tc>
          <w:tcPr>
            <w:tcW w:w="2518" w:type="dxa"/>
            <w:gridSpan w:val="3"/>
          </w:tcPr>
          <w:p w:rsidR="00754BA3" w:rsidRPr="00B477BE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754BA3" w:rsidRPr="00B477BE" w:rsidRDefault="00754BA3" w:rsidP="00754BA3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512" w:type="dxa"/>
          </w:tcPr>
          <w:p w:rsidR="00754BA3" w:rsidRPr="00754BA3" w:rsidRDefault="00754BA3" w:rsidP="00754B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754BA3" w:rsidRPr="00754BA3" w:rsidRDefault="00754BA3" w:rsidP="00754B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ด้วย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 มีความประสงค์จะขอแก้ไขเปลี่ยนแปลงคำชี้แจงงบประมาณรายจ่ายประจำปีงบประมาณ พ.ศ.2562 เพื่อให้การบริหารจัดการของ กองสาธารณสุขและสิ่งแวดล้อม ให้มีประสิทธิภาพและคล่องตัวในการปฏิบัติงาน โดยมีรายการแก้ไขเปลี่ยนแปลงคำชี้แจงงบประมาณรายจ่าย ประจำปีงบประมาณ พ.ศ. 2562  ประกอบด้วย</w:t>
            </w:r>
          </w:p>
          <w:p w:rsidR="00754BA3" w:rsidRPr="00754BA3" w:rsidRDefault="00754BA3" w:rsidP="00754B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 ดังนี้</w:t>
            </w:r>
          </w:p>
          <w:p w:rsidR="00754BA3" w:rsidRPr="00754BA3" w:rsidRDefault="00754BA3" w:rsidP="00754BA3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ดำเนินงาน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ครุภัณฑ์คอมพิวเตอร์  รายการ จัดซื้อเครื่องพิมพ์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Multifuncton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บบฉีดหมึก (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nkjet)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754BA3" w:rsidRPr="00754BA3" w:rsidRDefault="00754BA3" w:rsidP="00754BA3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รายละเอียดการแก้ไขเปลี่ยนแปลงคำชี้แจงงบประมาณรายจ่ายประจำปีงบประมาณ พ.ศ.2562  ของ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ฯ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วด       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เภท    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  <w:p w:rsidR="00754BA3" w:rsidRPr="00754BA3" w:rsidRDefault="00754BA3" w:rsidP="00754BA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รายการ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ซื้อเครื่องพิมพ์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Multifuncton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บบฉีดหมึก (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Inkjet)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 7,900 บาท</w:t>
            </w:r>
          </w:p>
          <w:p w:rsidR="00754BA3" w:rsidRPr="00754BA3" w:rsidRDefault="00754BA3" w:rsidP="00754BA3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754BA3" w:rsidRPr="00754BA3" w:rsidRDefault="00406172" w:rsidP="00754BA3">
            <w:pPr>
              <w:pStyle w:val="3"/>
              <w:tabs>
                <w:tab w:val="left" w:pos="1560"/>
              </w:tabs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 ครุภัณฑ์คอมพิวเตอร์ รายการ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จัดซื้อเครื่องพิมพ์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Multifuncton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บบฉีดหมึก (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Inkjet)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7,900 บาท 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Multifuncton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คุณลักษณะ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AA645C" w:rsidRDefault="00406172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Printer, Copier , Scanner</w:t>
            </w:r>
            <w:r w:rsid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FAX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:rsidR="00AA645C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แบบพ่นหมึก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</w:p>
          <w:p w:rsidR="00754BA3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3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4,800 x</w:t>
            </w:r>
            <w:r w:rsid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,200 dpi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645C" w:rsidRDefault="00754BA3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A645C" w:rsidRPr="00754BA3">
              <w:rPr>
                <w:rFonts w:ascii="TH SarabunIT๙" w:hAnsi="TH SarabunIT๙" w:cs="TH SarabunIT๙"/>
                <w:sz w:val="32"/>
                <w:szCs w:val="32"/>
              </w:rPr>
              <w:t>1200x4,800</w:t>
            </w:r>
            <w:r w:rsidR="00AA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dpi</w:t>
            </w:r>
          </w:p>
          <w:p w:rsidR="00754BA3" w:rsidRDefault="00AA645C" w:rsidP="00AA645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4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34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</w:p>
          <w:p w:rsidR="00AA645C" w:rsidRDefault="00754BA3" w:rsidP="0037112C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นาที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(ipm)</w:t>
            </w:r>
          </w:p>
          <w:p w:rsid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5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27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076E71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754BA3" w:rsidRPr="00754BA3" w:rsidRDefault="00754BA3" w:rsidP="00754BA3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นาที (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ipm)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6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แกนเอกสาร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A4 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-สี)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7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1,200 x 2,400 dpi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8.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 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Auto Document Feed)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ถ่ายสำเนาเอกสารได้ทั้งสีและขาวดำ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99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754BA3" w:rsidRPr="00754BA3" w:rsidRDefault="00AA645C" w:rsidP="00AA645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ย่อและขยายได้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400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:rsidR="00754BA3" w:rsidRPr="00754BA3" w:rsidRDefault="007E4B12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 ประจำปี พ.ศ.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23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2561 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18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 50</w:t>
            </w:r>
          </w:p>
          <w:p w:rsidR="007E4B12" w:rsidRDefault="007E4B12" w:rsidP="007E4B1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แผนพัฒนาขององค์กรปกครองส่วน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406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561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754BA3" w:rsidRPr="00754BA3" w:rsidRDefault="00754BA3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2564)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27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:rsidR="00754BA3" w:rsidRPr="00754BA3" w:rsidRDefault="00754BA3" w:rsidP="00406172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754BA3" w:rsidRPr="00754BA3" w:rsidRDefault="00754BA3" w:rsidP="0087165A">
            <w:pPr>
              <w:pStyle w:val="3"/>
              <w:tabs>
                <w:tab w:val="left" w:pos="993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ไม่สามารถดำเนินการจัดซื้อ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ุภัณฑ์คอมพิวเตอร์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รายละเอียดคำชี้แจงไม่สามารถดำเนินการจัดซื้อได้</w:t>
            </w:r>
            <w:r w:rsidR="00AA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54BA3" w:rsidRPr="00754BA3" w:rsidRDefault="00754BA3" w:rsidP="0087165A">
            <w:pPr>
              <w:pStyle w:val="3"/>
              <w:tabs>
                <w:tab w:val="left" w:pos="1560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 จึงขออนุมัติสภาองค์การบริหารส่าวนตำบลหนองตะไก้  พิจารณาอนุมัติให้แก้ไขเปลี่ยนแปลงคำชี้แจงงบประมาณใหม่  ดังนี้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754BA3" w:rsidRPr="00754BA3" w:rsidRDefault="00754BA3" w:rsidP="00754BA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87165A" w:rsidRDefault="00754BA3" w:rsidP="0087165A">
            <w:pPr>
              <w:pStyle w:val="3"/>
              <w:tabs>
                <w:tab w:val="left" w:pos="1560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 ครุภัณฑ์คอมพิวเตอร์ รายการ </w:t>
            </w:r>
            <w:r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จัดซื้อเครื่องพิมพ์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</w:rPr>
              <w:t xml:space="preserve">Multifuncton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แบบฉีดหมึก (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</w:rPr>
              <w:t>Inkjet)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7,900 บาท </w:t>
            </w:r>
          </w:p>
          <w:p w:rsidR="00754BA3" w:rsidRPr="00754BA3" w:rsidRDefault="00754BA3" w:rsidP="0087165A">
            <w:pPr>
              <w:pStyle w:val="3"/>
              <w:tabs>
                <w:tab w:val="left" w:pos="1560"/>
              </w:tabs>
              <w:spacing w:after="0"/>
              <w:ind w:left="-108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Multifuncton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คุณลักษณะ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Printer, Copier , Scanner</w:t>
            </w:r>
            <w:r w:rsidR="00406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FAX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:rsidR="0087165A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แบบพ่นหมึก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(Inkjet)</w:t>
            </w:r>
          </w:p>
          <w:p w:rsidR="00406172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3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4,800 x</w:t>
            </w:r>
            <w:r w:rsidR="00406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,200 dpi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06172" w:rsidRPr="00754BA3" w:rsidRDefault="00406172" w:rsidP="00406172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1200</w:t>
            </w:r>
            <w:r w:rsidR="008716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8716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4,800 dpi</w:t>
            </w:r>
          </w:p>
          <w:p w:rsidR="00406172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4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34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</w:p>
          <w:p w:rsidR="0087165A" w:rsidRDefault="00406172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นาที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(ipm)</w:t>
            </w:r>
          </w:p>
          <w:p w:rsidR="00406172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5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27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ppm)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10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06172" w:rsidRPr="00754BA3" w:rsidRDefault="00406172" w:rsidP="00406172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นาที (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ipm)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6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แกนเอกสาร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A4 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-สี)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7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1,200 x 2,400 dpi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8.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 (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Auto Document Feed)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ถ่ายสำเนาเอกสารได้ทั้งสีและขาวดำ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99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406172" w:rsidRPr="00754BA3" w:rsidRDefault="0087165A" w:rsidP="0087165A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ย่อและขยายได้ 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</w:rPr>
              <w:t> 400 </w:t>
            </w:r>
            <w:r w:rsidR="00406172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:rsidR="0087165A" w:rsidRPr="00754BA3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 ประจำปี พ.ศ.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3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561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18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50</w:t>
            </w:r>
          </w:p>
          <w:p w:rsidR="00406172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561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06172" w:rsidRPr="00754BA3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2564)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27  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4 (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)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:rsidR="00754BA3" w:rsidRPr="00754BA3" w:rsidRDefault="0087165A" w:rsidP="0040617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54BA3" w:rsidRPr="00754BA3" w:rsidRDefault="00406172" w:rsidP="0040617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ค่าครุภัณฑ์ ประเภทครุภัณฑ์คอมพิวเตอร์  รายการ </w:t>
            </w:r>
            <w:r w:rsidR="00754BA3" w:rsidRPr="00754BA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ัดซื้อเครื่องพิมพ์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ultifunction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Ink Tank Printer)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8,000 บาท </w:t>
            </w:r>
          </w:p>
          <w:p w:rsidR="00754BA3" w:rsidRDefault="0087165A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="00754BA3"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ซื้อเครื่องพิมพ์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Multifunction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ร้อมติดตั้งถังหมึก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nk Tank Printer)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754BA3"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ครื่อง โดยมีคุณลักษณะ  ดังนี้</w:t>
            </w:r>
          </w:p>
          <w:p w:rsidR="0037112C" w:rsidRPr="00754BA3" w:rsidRDefault="0037112C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54BA3" w:rsidRPr="00754BA3" w:rsidRDefault="00754BA3" w:rsidP="00754BA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       </w:t>
            </w: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37112C" w:rsidRPr="0037112C" w:rsidRDefault="0037112C" w:rsidP="003711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</w:rPr>
              <w:t xml:space="preserve"> Printer, Copier , Scanner 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</w:rPr>
              <w:t xml:space="preserve"> Fax </w:t>
            </w:r>
            <w:r w:rsidR="00754BA3" w:rsidRPr="0037112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พิมพ์แบบฉีดหมึก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ร้อมติดตั้งถังหมึก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nk Tank Printer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ากโรงงานผู้ผลิต</w:t>
            </w:r>
          </w:p>
          <w:p w:rsidR="00754BA3" w:rsidRPr="00754BA3" w:rsidRDefault="0087165A" w:rsidP="00754B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ความละเอียดในการพิมพ์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,200x1,200 dpi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เร็วในการพิมพ์ขาวดำ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หรับกระดาษ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A4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27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ต่อ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ppm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8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พ  ต่อ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pm)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5. มีความเร็วในการพิมพ์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ีสำหรับกระดาษ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A4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5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ต่อ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ppm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5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พต่อ นาท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pm)</w:t>
            </w:r>
          </w:p>
          <w:p w:rsidR="00754BA3" w:rsidRPr="00754BA3" w:rsidRDefault="0087165A" w:rsidP="00754B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6. สามารถสแกนเอกสาร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A4 (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7. มีความละเอียดในการสแกน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,200 x 1,200 dpi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8. มีถาดป้อนเอกสารอัตโนมัติ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(Auto Document Feed)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9. สามารถถ่ายสำเนาเอกสารได้ทั้งสีและขาวดำ</w:t>
            </w:r>
          </w:p>
          <w:p w:rsidR="00754BA3" w:rsidRPr="00754BA3" w:rsidRDefault="0087165A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10.สามารถทำสำเนาได้สูงสุดไม่น้อยกว่า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99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่อและขยายได้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400 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ช่องเชื่อมต่อ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Interface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USB 2.0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ดี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อง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.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ช่องเชื่อมต่อระบบเครือข่าย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Network Interface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0/10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Base-T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ดี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อง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="00754BA3" w:rsidRPr="00754B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ช้งานผ่านเครือข่ายไร้สาย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Wi-Fi (IEEE 802.11b, g, n)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</w:t>
            </w:r>
          </w:p>
          <w:p w:rsidR="00754BA3" w:rsidRPr="00754BA3" w:rsidRDefault="0087165A" w:rsidP="008716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.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ถาดใส่กระดาษได้ไม่น้อยกว่า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00 </w:t>
            </w:r>
            <w:r w:rsidR="00754BA3"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่น</w:t>
            </w:r>
          </w:p>
          <w:p w:rsidR="00754BA3" w:rsidRPr="00754BA3" w:rsidRDefault="0087165A" w:rsidP="0087165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0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754BA3" w:rsidRPr="00850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ช้ได้กับ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A4, Letter, Legal 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</w:t>
            </w:r>
            <w:r w:rsidR="00754BA3" w:rsidRPr="004061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Custom</w:t>
            </w:r>
          </w:p>
          <w:p w:rsidR="00754BA3" w:rsidRPr="00754BA3" w:rsidRDefault="00754BA3" w:rsidP="0060375B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- </w:t>
            </w:r>
            <w:r w:rsidRPr="00754B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ประจำปี พ.ศ.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562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ณ วันที่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5 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นาคม</w:t>
            </w:r>
            <w:r w:rsidRPr="00754B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2562</w:t>
            </w:r>
            <w:r w:rsidRPr="00754BA3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น้า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18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ข้อที่ </w:t>
            </w:r>
            <w:r w:rsidRPr="00754B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50</w:t>
            </w:r>
          </w:p>
          <w:p w:rsidR="00754BA3" w:rsidRPr="0087165A" w:rsidRDefault="00754BA3" w:rsidP="00754BA3">
            <w:pPr>
              <w:pStyle w:val="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แผนพัฒนาขององค์กรปกครองส่วนท้องถิ่น 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(พ.ศ. 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พ.ศ. 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 xml:space="preserve">2564) 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 27  ลำดับที่ 4</w:t>
            </w:r>
            <w:r w:rsidRPr="0087165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8716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สาธารณสุขและสิ่งแวดล้อม)  </w:t>
            </w:r>
          </w:p>
          <w:p w:rsidR="00C626C9" w:rsidRPr="00542101" w:rsidRDefault="00754BA3" w:rsidP="0037112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210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421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514BD8" w:rsidRPr="005558EC" w:rsidTr="003B030E">
        <w:tc>
          <w:tcPr>
            <w:tcW w:w="2518" w:type="dxa"/>
            <w:gridSpan w:val="3"/>
          </w:tcPr>
          <w:p w:rsidR="00514BD8" w:rsidRPr="00F81853" w:rsidRDefault="00514BD8" w:rsidP="00514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514BD8" w:rsidRPr="00F81853" w:rsidRDefault="00514BD8" w:rsidP="00514BD8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  ชัยโคตร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512" w:type="dxa"/>
          </w:tcPr>
          <w:p w:rsidR="00514BD8" w:rsidRPr="00F81853" w:rsidRDefault="00514BD8" w:rsidP="00514BD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514BD8" w:rsidRPr="00F81853" w:rsidRDefault="00514BD8" w:rsidP="00514BD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ปลี่ยนแปลงคำชี้แจงงบประมาณรายจ่าย 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2  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มือครับ</w:t>
            </w:r>
          </w:p>
        </w:tc>
      </w:tr>
      <w:tr w:rsidR="00514BD8" w:rsidRPr="005558EC" w:rsidTr="00B840C4">
        <w:trPr>
          <w:trHeight w:val="1874"/>
        </w:trPr>
        <w:tc>
          <w:tcPr>
            <w:tcW w:w="2518" w:type="dxa"/>
            <w:gridSpan w:val="3"/>
          </w:tcPr>
          <w:p w:rsidR="00514BD8" w:rsidRPr="000809EC" w:rsidRDefault="00514BD8" w:rsidP="00514B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514BD8" w:rsidRPr="000809EC" w:rsidRDefault="00514BD8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14BD8" w:rsidRDefault="00514BD8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  <w:p w:rsidR="0037112C" w:rsidRDefault="0037112C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12C" w:rsidRPr="000809EC" w:rsidRDefault="0037112C" w:rsidP="00514BD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BD8" w:rsidRPr="005558EC" w:rsidTr="003B030E">
        <w:tc>
          <w:tcPr>
            <w:tcW w:w="2518" w:type="dxa"/>
            <w:gridSpan w:val="3"/>
          </w:tcPr>
          <w:p w:rsidR="00514BD8" w:rsidRPr="00F83D1A" w:rsidRDefault="00514BD8" w:rsidP="00514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514BD8" w:rsidRPr="00035420" w:rsidRDefault="00542101" w:rsidP="00035420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7D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ข้อบัญญัติองค์การบริหารส่วนตำบล เรื่อง การควบคุมการเลี้ยงหรือปล่อยสุนัขและแม</w:t>
            </w:r>
            <w:r w:rsidR="00035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</w:p>
        </w:tc>
      </w:tr>
      <w:tr w:rsidR="00035420" w:rsidRPr="005558EC" w:rsidTr="00514BD8">
        <w:trPr>
          <w:trHeight w:val="80"/>
        </w:trPr>
        <w:tc>
          <w:tcPr>
            <w:tcW w:w="2518" w:type="dxa"/>
            <w:gridSpan w:val="3"/>
          </w:tcPr>
          <w:p w:rsidR="00035420" w:rsidRPr="006A2CC9" w:rsidRDefault="00035420" w:rsidP="0003542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5420" w:rsidRPr="006A2CC9" w:rsidRDefault="00035420" w:rsidP="0003542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035420" w:rsidRPr="006A2CC9" w:rsidRDefault="00035420" w:rsidP="0003542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ไปจะเป็นการ</w:t>
            </w:r>
            <w:r w:rsidRPr="0003542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่างข้อบัญญัติองค์การบริหารส่วนตำบล เรื่อง การควบคุมการเลี้ยงหรือปล่อยสุนัขและแม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035420" w:rsidRPr="005558EC" w:rsidTr="003B030E">
        <w:tc>
          <w:tcPr>
            <w:tcW w:w="2518" w:type="dxa"/>
            <w:gridSpan w:val="3"/>
          </w:tcPr>
          <w:p w:rsidR="00035420" w:rsidRPr="00F83D1A" w:rsidRDefault="00035420" w:rsidP="000354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035420" w:rsidRPr="00F83D1A" w:rsidRDefault="00035420" w:rsidP="000354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512" w:type="dxa"/>
          </w:tcPr>
          <w:p w:rsidR="00B21AAD" w:rsidRDefault="00035420" w:rsidP="00B21AA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D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21A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3D1A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F8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สภาองค์การบริหารส่วนตำบลหนองตะไก้  </w:t>
            </w:r>
          </w:p>
          <w:p w:rsidR="00B21AAD" w:rsidRDefault="00B21AAD" w:rsidP="00B21AA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วบคุมการเลี้ยงหรือปล่อยสุนัขและแมวให้เหมาะสมกับสภาพการของพื้นที่ในชุมชนจะสามารถป้องกันไม่ให้เกิดปัญหาเดือดร้อนรำคาญจากสุนัขและแมว เพื่อประโยชน์ในการรักษาสภาวะความเป็นอยู่ที่เหมาะสมกับการดำรงชีพของประชาชน และสามารถป้องกันอันตรายจากโรคพิษสุนัขบ้าหรือโรคระบาดที่เกิดจากสุนัขและแมว สมควรกำหนดเขตควบคุมการเลี้ยงหรือปล่อยสุนัขและแมว </w:t>
            </w:r>
          </w:p>
          <w:p w:rsidR="00035420" w:rsidRPr="00F83D1A" w:rsidRDefault="00B21AAD" w:rsidP="0000534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0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ศัยอำนาจตามความในมาตรา 71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คหนึ่ง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พระราชบัญญัติสภาตำบลและองค์การบริหารส่วนตำบล พ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 xml:space="preserve">. 2537 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 ประกอบกับมาตรา 29 แห่งพระราชบัญญัติการสาธารณสุข พ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70E95">
              <w:rPr>
                <w:rFonts w:ascii="TH SarabunIT๙" w:hAnsi="TH SarabunIT๙" w:cs="TH SarabunIT๙"/>
                <w:sz w:val="32"/>
                <w:szCs w:val="32"/>
              </w:rPr>
              <w:t xml:space="preserve">. 2535 </w:t>
            </w:r>
            <w:r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 องค์การบริหารส่วนตำบลหนองตะไก้ โดยความเห็นชอบของสภาองค์การบริหารส่วนตำบลหนองตะไก้ และนายอำ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อหนองบุญมาก</w:t>
            </w:r>
            <w:r w:rsidR="00A74C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74C3B" w:rsidRPr="00370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ตราข้อบัญญัตินี้</w:t>
            </w:r>
          </w:p>
        </w:tc>
      </w:tr>
      <w:tr w:rsidR="00A74C3B" w:rsidRPr="005558EC" w:rsidTr="003B030E">
        <w:tc>
          <w:tcPr>
            <w:tcW w:w="2518" w:type="dxa"/>
            <w:gridSpan w:val="3"/>
          </w:tcPr>
          <w:p w:rsidR="00A74C3B" w:rsidRPr="005558EC" w:rsidRDefault="00A74C3B" w:rsidP="00A74C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74C3B" w:rsidRPr="00440002" w:rsidRDefault="00A74C3B" w:rsidP="00A74C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0F0B8E" w:rsidRDefault="00A74C3B" w:rsidP="00A74C3B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ามที่ท่านนายก อบต. ได้ชี้แจงเกี่ยวกับร่างข้อบัญญัติ</w:t>
            </w:r>
            <w:r w:rsidRPr="0003542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รื่อง การควบคุมการเลี้ยงหรือปล่อยสุนัขและแม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ปแล้วนั้น  มีสมาชิกสภา อบต.ท่านใดจะสอบถาม</w:t>
            </w:r>
            <w:r w:rsidR="000F0B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ีกหรือไม่ ถ้าไม่มีผมจะขอมติ</w:t>
            </w:r>
          </w:p>
          <w:p w:rsidR="00A74C3B" w:rsidRPr="00392064" w:rsidRDefault="000F0B8E" w:rsidP="00A74C3B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A74C3B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มาชิกสภา อบต. ท่านใดที่เห็นควรให้ตราเป็นข้อบัญญัติ</w:t>
            </w:r>
            <w:r w:rsidRPr="0003542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รื่อง การควบคุมการเลี้ยงหรือปล่อยสุนัขและแมว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A74C3B"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A74C3B" w:rsidRPr="00392064" w:rsidRDefault="00A74C3B" w:rsidP="00A74C3B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้าเห็นชอบขอให้ท่านสมาชิกสภา อบต. ยกมือขึ้น</w:t>
            </w:r>
          </w:p>
        </w:tc>
      </w:tr>
      <w:tr w:rsidR="009461DC" w:rsidRPr="005558EC" w:rsidTr="00FF7348">
        <w:trPr>
          <w:trHeight w:val="1249"/>
        </w:trPr>
        <w:tc>
          <w:tcPr>
            <w:tcW w:w="2518" w:type="dxa"/>
            <w:gridSpan w:val="3"/>
          </w:tcPr>
          <w:p w:rsidR="009461DC" w:rsidRPr="005558EC" w:rsidRDefault="009461DC" w:rsidP="009461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9461DC" w:rsidRDefault="009461DC" w:rsidP="009461D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ห็นชอบ     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Pr="003920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  <w:p w:rsidR="009461DC" w:rsidRDefault="009461DC" w:rsidP="009461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3920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-   คน  </w:t>
            </w:r>
          </w:p>
          <w:p w:rsidR="009461DC" w:rsidRPr="00392064" w:rsidRDefault="009461DC" w:rsidP="003773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73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9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</w:t>
            </w:r>
          </w:p>
        </w:tc>
      </w:tr>
      <w:tr w:rsidR="009461DC" w:rsidRPr="005558EC" w:rsidTr="003B030E">
        <w:tc>
          <w:tcPr>
            <w:tcW w:w="2518" w:type="dxa"/>
            <w:gridSpan w:val="3"/>
          </w:tcPr>
          <w:p w:rsidR="009461DC" w:rsidRPr="00FF7348" w:rsidRDefault="009461DC" w:rsidP="00FF7348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FF7348" w:rsidRPr="00FF7348" w:rsidRDefault="00FF7348" w:rsidP="00FF7348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F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F73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4 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โอนงบประมาณรายจ่ายประจำปีงบประมาณ พ.ศ. 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5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2</w:t>
            </w: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</w:p>
          <w:p w:rsidR="009461DC" w:rsidRPr="00FF7348" w:rsidRDefault="00FF7348" w:rsidP="00FF7348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FF734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งานกิจการประปา)</w:t>
            </w:r>
          </w:p>
        </w:tc>
      </w:tr>
      <w:tr w:rsidR="008F305C" w:rsidRPr="005558EC" w:rsidTr="003B030E">
        <w:tc>
          <w:tcPr>
            <w:tcW w:w="2518" w:type="dxa"/>
            <w:gridSpan w:val="3"/>
          </w:tcPr>
          <w:p w:rsidR="008F305C" w:rsidRPr="006A2CC9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F305C" w:rsidRPr="006A2CC9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2" w:type="dxa"/>
          </w:tcPr>
          <w:p w:rsidR="008F305C" w:rsidRPr="00754BA3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2562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อบต.ชี้แจง</w:t>
            </w:r>
          </w:p>
        </w:tc>
      </w:tr>
      <w:tr w:rsidR="008F305C" w:rsidRPr="005558EC" w:rsidTr="003B030E">
        <w:tc>
          <w:tcPr>
            <w:tcW w:w="2518" w:type="dxa"/>
            <w:gridSpan w:val="3"/>
          </w:tcPr>
          <w:p w:rsidR="008F305C" w:rsidRPr="00B477BE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8F305C" w:rsidRPr="00B477BE" w:rsidRDefault="008F305C" w:rsidP="008F305C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512" w:type="dxa"/>
          </w:tcPr>
          <w:p w:rsidR="008F305C" w:rsidRPr="00754BA3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754B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F305C" w:rsidRPr="008F305C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ด้วย งานกิจการประปา มีความประสงค์จะขอโอนงบประมาณรายจ่ายประจำปีงบประมาณ พ.ศ.2562 เพื่อให้การบริหารจัดการของ งานกิจการประปา ให้มีประสิทธิภาพและคล่องตัวในการปฏิบัติงาน โดยมีรายการแก้ไขเปลี่ยนแปลงคำชี้แจงงบประมาณรายจ่าย ประจำปีงบประมาณ พ.ศ. 2562  ประกอบด้วย</w:t>
            </w:r>
          </w:p>
          <w:p w:rsidR="008F305C" w:rsidRDefault="008F305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Default="0037112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Default="0037112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12C" w:rsidRDefault="0037112C" w:rsidP="008F3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305C" w:rsidRPr="008F305C" w:rsidRDefault="008F305C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05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รายจ่าย ดังนี้</w:t>
            </w:r>
          </w:p>
          <w:p w:rsidR="008F305C" w:rsidRPr="008F305C" w:rsidRDefault="008F305C" w:rsidP="00A40319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4031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="00A4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ประปา หมวด ค่าสาธารณูปโภค ประเภท ค่าไฟฟ้า</w:t>
            </w:r>
            <w:r w:rsidR="00A4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550,000 บาท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ของ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หนองตะไก้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8F305C" w:rsidRPr="00A40319" w:rsidRDefault="008F305C" w:rsidP="00A40319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0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ฯ</w:t>
            </w:r>
          </w:p>
          <w:p w:rsidR="008F305C" w:rsidRPr="008F305C" w:rsidRDefault="008F305C" w:rsidP="00A40319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  <w:p w:rsidR="008F305C" w:rsidRPr="008F305C" w:rsidRDefault="008F305C" w:rsidP="00A40319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0,000 บาท</w:t>
            </w:r>
          </w:p>
          <w:p w:rsidR="008F305C" w:rsidRPr="008F305C" w:rsidRDefault="008F305C" w:rsidP="008F305C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F305C" w:rsidRPr="008F305C" w:rsidRDefault="008F305C" w:rsidP="00A40319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งานกิจการประปา หมวด ค่าสาธารณูปโภค ประเภท ค่าไฟฟ้า  ตั้งไว้ 550,000 บาท 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ของ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หนองตะไก้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8F305C" w:rsidRPr="008F305C" w:rsidRDefault="008F305C" w:rsidP="008F305C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F305C" w:rsidRPr="008F305C" w:rsidRDefault="008F305C" w:rsidP="00A40319">
            <w:pPr>
              <w:pStyle w:val="3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2 งานกิจการประปา หมวด ค่าสาธารณูปโภค ประเภท ค่าไฟฟ้า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งบประมาณไว้ไม่พอจ่ายจึงขอโอนงบประมาณรายจ่ายเพิ่ม  ดังนี้</w:t>
            </w:r>
          </w:p>
          <w:p w:rsidR="008F305C" w:rsidRPr="008F305C" w:rsidRDefault="008F305C" w:rsidP="008F30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F3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8F305C" w:rsidP="008F30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  <w:p w:rsidR="008F305C" w:rsidRPr="008F305C" w:rsidRDefault="008F305C" w:rsidP="008F30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  <w:r w:rsidRPr="008F30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550,000 บาท</w:t>
            </w:r>
          </w:p>
          <w:p w:rsidR="008F305C" w:rsidRPr="008F305C" w:rsidRDefault="008F305C" w:rsidP="00A40319">
            <w:pPr>
              <w:ind w:left="-108"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76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ของ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หนองตะไก้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งินคงเหลือก่อนโอน  66,090.62 บาท โอนเพิ่มครั้งนี้  120,000 บาท รวมเป็นเงินงบประมาณหลังจากโอนเพิ่มแล้วมีงบประมาณทั้งสิ้น  186,090.62 บาท</w:t>
            </w:r>
          </w:p>
          <w:p w:rsidR="008F305C" w:rsidRPr="008F305C" w:rsidRDefault="008F305C" w:rsidP="008F305C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3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8F305C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A4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ใช้สอย</w:t>
            </w:r>
          </w:p>
          <w:p w:rsidR="008F305C" w:rsidRPr="008F305C" w:rsidRDefault="008F305C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บำรุงรักษาและซ่อมแซม</w:t>
            </w:r>
            <w:r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90,000 บาท</w:t>
            </w:r>
          </w:p>
          <w:p w:rsidR="008F305C" w:rsidRPr="008F305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ซ่อมแซมบำรุงรักษาทรัพย์สินของกิจการ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งานได้ตามปกติ ก่อนโอนมีงบประมาณคงเหลือ  49,636.82 บาท  โอนลดครั้งนี้ 4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8,636.8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</w:p>
          <w:p w:rsidR="008F305C" w:rsidRPr="008F305C" w:rsidRDefault="00A40319" w:rsidP="00A40319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วัสดุ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สดุสำนักงาน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32,000 บาท</w:t>
            </w:r>
          </w:p>
          <w:p w:rsidR="008F305C" w:rsidRPr="008F305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สำนักงานต่างๆ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ใช้ในการปฏิบัติงาน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ากกา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ต้น ก่อนโอนมีงบประมาณคงเหลือ  5,960 บ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โอนลดครั้งนี้  5,000 บาท โอนครั้งนี้แล้วมีเงินงบประมาณคงเหลือทั้งสิ้น  960 บาท</w:t>
            </w:r>
          </w:p>
          <w:p w:rsidR="008F305C" w:rsidRPr="008F305C" w:rsidRDefault="00A40319" w:rsidP="00A40319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การเกษตร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80,000 บาท</w:t>
            </w:r>
          </w:p>
          <w:p w:rsidR="00A40319" w:rsidRPr="0037112C" w:rsidRDefault="00A40319" w:rsidP="0037112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รุภัณฑ์การเกษตร ก่อนโอนมีงบประมาณคงเหลือ  54,000 บาท  โอนลดครั้งนี้  54,000 บาท โอนครั้งนี้แล้วมีเงินงบประมาณคงเหลือทั้งสิ้น  0  บาท</w:t>
            </w:r>
          </w:p>
          <w:p w:rsidR="008F305C" w:rsidRPr="008F305C" w:rsidRDefault="00A40319" w:rsidP="00A40319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="008F305C" w:rsidRPr="008F3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305C" w:rsidRPr="008F30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F305C" w:rsidRPr="008F305C" w:rsidRDefault="00A40319" w:rsidP="008F305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F305C" w:rsidRPr="008F30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100,000 บาท</w:t>
            </w:r>
          </w:p>
          <w:p w:rsidR="008F305C" w:rsidRPr="008F305C" w:rsidRDefault="00A40319" w:rsidP="00A403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ซึ่งไม่รวมถึงค่าซ่อมแซมบำรุงตามปก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โอนมีงบประมาณคงเหลือ  20,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โอนลดครั้งนี้ 20,000 บาท โอนครั้งนี้แ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8F305C" w:rsidRPr="008F305C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F305C" w:rsidRPr="00542101" w:rsidRDefault="008F305C" w:rsidP="008F305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210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421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A40319" w:rsidRPr="005558EC" w:rsidTr="00A40319">
        <w:trPr>
          <w:trHeight w:val="80"/>
        </w:trPr>
        <w:tc>
          <w:tcPr>
            <w:tcW w:w="2518" w:type="dxa"/>
            <w:gridSpan w:val="3"/>
          </w:tcPr>
          <w:p w:rsidR="00A40319" w:rsidRPr="00F81853" w:rsidRDefault="00A40319" w:rsidP="00A40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A40319" w:rsidRPr="00F81853" w:rsidRDefault="00A40319" w:rsidP="00A40319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  ชัยโคตร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512" w:type="dxa"/>
          </w:tcPr>
          <w:p w:rsidR="00A40319" w:rsidRPr="00F81853" w:rsidRDefault="00A40319" w:rsidP="00A40319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A40319" w:rsidRPr="00F81853" w:rsidRDefault="00A40319" w:rsidP="00A40319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</w:t>
            </w:r>
            <w:r w:rsidRPr="00754B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2562  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754B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มือครับ</w:t>
            </w:r>
          </w:p>
        </w:tc>
      </w:tr>
      <w:tr w:rsidR="00A40319" w:rsidRPr="005558EC" w:rsidTr="00CD2D52">
        <w:trPr>
          <w:trHeight w:val="1909"/>
        </w:trPr>
        <w:tc>
          <w:tcPr>
            <w:tcW w:w="2518" w:type="dxa"/>
            <w:gridSpan w:val="3"/>
          </w:tcPr>
          <w:p w:rsidR="00A40319" w:rsidRPr="000809EC" w:rsidRDefault="00A40319" w:rsidP="00A40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2" w:type="dxa"/>
          </w:tcPr>
          <w:p w:rsidR="00A40319" w:rsidRPr="000809E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 เสียง งดออกเสียง 1 เสียง  1.</w:t>
            </w:r>
            <w:r w:rsidRPr="00F511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40319" w:rsidRPr="000809EC" w:rsidRDefault="00A40319" w:rsidP="00A4031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5 คน คือ 1.นายสุรพงษ์  ดื่มพุทรา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2.นางสำรวย  เลือด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 3. นางเอนก  พวงพิมาย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 4. นายรุ้ง  เจือกระโทก 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5.นางชะม้าย  ศรีเกาะ 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0809EC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0809E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A40319" w:rsidRPr="005558EC" w:rsidTr="003B030E">
        <w:tc>
          <w:tcPr>
            <w:tcW w:w="2518" w:type="dxa"/>
            <w:gridSpan w:val="3"/>
          </w:tcPr>
          <w:p w:rsidR="00A40319" w:rsidRPr="00CD2D52" w:rsidRDefault="00CD2D52" w:rsidP="00A40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</w:tc>
        <w:tc>
          <w:tcPr>
            <w:tcW w:w="7512" w:type="dxa"/>
          </w:tcPr>
          <w:p w:rsidR="00A40319" w:rsidRPr="00CD2D52" w:rsidRDefault="00CD2D52" w:rsidP="00A40319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5558EC" w:rsidRDefault="00CD2D52" w:rsidP="00CD2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D2D52" w:rsidRPr="005558EC" w:rsidRDefault="00CD2D52" w:rsidP="00CD2D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512" w:type="dxa"/>
          </w:tcPr>
          <w:p w:rsidR="00CD2D52" w:rsidRPr="005558EC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อบต. ท่านใดจะสอบถามเรื่องอื่นๆเพิ่มเติมหรือไม่  ขอเชิญครับ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B44534" w:rsidRDefault="00CD2D52" w:rsidP="00CD2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CD2D52" w:rsidRDefault="00CD2D52" w:rsidP="00CD2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512" w:type="dxa"/>
          </w:tcPr>
          <w:p w:rsidR="00946325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เรื่องที่ 1  </w:t>
            </w:r>
            <w:r w:rsidR="00946325" w:rsidRP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4632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ลุกสาย สามแยกไร่นายสุวิทย์</w:t>
            </w:r>
            <w:r w:rsidR="00946325" w:rsidRP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ำรุง –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นายพา  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นทร์ศิริสุข 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946325" w:rsidRP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946325" w:rsidRPr="00946325">
              <w:rPr>
                <w:rFonts w:ascii="TH SarabunIT๙" w:hAnsi="TH SarabunIT๙" w:cs="TH SarabunIT๙"/>
                <w:sz w:val="32"/>
                <w:szCs w:val="32"/>
                <w:cs/>
              </w:rPr>
              <w:t>6  บ้านมิตรสัมพันธ์</w:t>
            </w:r>
            <w:r w:rsidR="009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รับเหมาแจ้งเข้าดำเนินงานแล้ว</w:t>
            </w:r>
          </w:p>
          <w:p w:rsidR="00CD2D52" w:rsidRPr="00CD2D52" w:rsidRDefault="00946325" w:rsidP="00B9314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</w:t>
            </w:r>
            <w:r w:rsidR="00CD2D52"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4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ที่ 14 สิงหาคม 2562 ได้มีกลุ่มผู้ใช้น้ำโดยการนำของผู้ใหญ่บ้านหมู่ที่ 12 หมู่ที่ 11  หมู่ที่ 3  ได้ขอความอนุเคราะห์จาก สจ.ศุภชัย  ไพบูลย์วงค์ ให้นำเครื่องสูบน้ำมาสูบน้ำจากอ่างเก็บน้ำตำบลหนองตะไก้ เพื่อสูบน้ำไปยังนาข้าวชาวบ้าน  ในฐานะที่เราเป็นผู้ดูแลระบบน้ำประปาตำบลหนอง</w:t>
            </w:r>
            <w:r w:rsidR="00B9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ไก้  </w:t>
            </w:r>
            <w:r w:rsidR="009F4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น้ำ</w:t>
            </w:r>
            <w:r w:rsidR="00B9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่างเก็บน้ำตำบลหนองตะไก้เกิดแห้งเราก็จะไม่สามารถนำน้ำมาผลิตน้ำประปาได้  ประชาชน จำนวนกว่าพันครัวเรือนจะได้รับความเดือดร้อน</w:t>
            </w:r>
            <w:r w:rsidR="00481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น้ำอุปโภค - บริโภค</w:t>
            </w:r>
            <w:r w:rsidR="00B93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5558EC" w:rsidRDefault="00CD2D52" w:rsidP="00CD2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D2D52" w:rsidRPr="005558EC" w:rsidRDefault="00CD2D52" w:rsidP="00CD2D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512" w:type="dxa"/>
          </w:tcPr>
          <w:p w:rsidR="00CD2D52" w:rsidRPr="00CD2D52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ขอบคุณท่านสมาชิกฯ ท่านนายกฯ พร้อมทั้งผู้บริหาร  หัวหน้าส่วนราชการและผู้เข้าร่วมประชุมทุกท่าน  ที่เสียสละเวลาอันมีค่าของท่านเข้าร่วมการประชุมสภา อบต. หนองตะไก้ จนการประชุมสำเร็จลุล่วงไปได้ด้วยดีขอขอบคุณครับ</w:t>
            </w:r>
          </w:p>
          <w:p w:rsidR="00CD2D52" w:rsidRPr="00CD2D52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D5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2D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  <w:tr w:rsidR="00CD2D52" w:rsidRPr="005558EC" w:rsidTr="003B030E">
        <w:tc>
          <w:tcPr>
            <w:tcW w:w="2518" w:type="dxa"/>
            <w:gridSpan w:val="3"/>
          </w:tcPr>
          <w:p w:rsidR="00CD2D52" w:rsidRPr="005558EC" w:rsidRDefault="00CD2D52" w:rsidP="00CD2D5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2" w:type="dxa"/>
          </w:tcPr>
          <w:p w:rsidR="00CD2D52" w:rsidRPr="005558EC" w:rsidRDefault="00CD2D52" w:rsidP="00CD2D5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177987" w:rsidRPr="005558EC" w:rsidRDefault="00177987" w:rsidP="0037112C">
      <w:pPr>
        <w:ind w:left="-142"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="001D2769">
        <w:rPr>
          <w:rFonts w:ascii="TH SarabunIT๙" w:hAnsi="TH SarabunIT๙" w:cs="TH SarabunIT๙"/>
          <w:sz w:val="32"/>
          <w:szCs w:val="32"/>
        </w:rPr>
        <w:t>4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17798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0EA6"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="00330EA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7C0756" w:rsidRPr="007C0756" w:rsidRDefault="000317A4" w:rsidP="00DE65A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330EA6">
        <w:rPr>
          <w:rFonts w:ascii="TH SarabunIT๙" w:hAnsi="TH SarabunIT๙" w:cs="TH SarabunIT๙"/>
          <w:sz w:val="32"/>
          <w:szCs w:val="32"/>
        </w:rPr>
        <w:t xml:space="preserve">   </w:t>
      </w:r>
      <w:r w:rsidR="00330EA6">
        <w:rPr>
          <w:rFonts w:ascii="TH SarabunIT๙" w:hAnsi="TH SarabunIT๙" w:cs="TH SarabunIT๙"/>
          <w:sz w:val="32"/>
          <w:szCs w:val="32"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Default="00330EA6" w:rsidP="00DE65A6">
      <w:pPr>
        <w:pStyle w:val="4"/>
        <w:tabs>
          <w:tab w:val="left" w:pos="1985"/>
        </w:tabs>
        <w:ind w:right="-4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7C0756" w:rsidRPr="007C075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 w:rsidR="007C0756"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A03AB6" w:rsidRDefault="00A03AB6" w:rsidP="00A03AB6"/>
    <w:p w:rsidR="00A03AB6" w:rsidRPr="00A03AB6" w:rsidRDefault="00A03AB6" w:rsidP="00A03AB6"/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    ผู้ตรวจรายงานการประชุม</w:t>
      </w: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769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2769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D2769" w:rsidRPr="001D2769" w:rsidRDefault="00330EA6" w:rsidP="00A952E1">
      <w:pPr>
        <w:ind w:left="2880"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D2769" w:rsidRPr="001D2769" w:rsidRDefault="00A952E1" w:rsidP="00A952E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0EA6">
        <w:rPr>
          <w:rFonts w:ascii="TH SarabunIT๙" w:hAnsi="TH SarabunIT๙" w:cs="TH SarabunIT๙" w:hint="cs"/>
          <w:sz w:val="32"/>
          <w:szCs w:val="32"/>
          <w:cs/>
        </w:rPr>
        <w:tab/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330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2769" w:rsidRPr="00380353">
        <w:rPr>
          <w:rFonts w:ascii="TH SarabunIT๙" w:hAnsi="TH SarabunIT๙" w:cs="TH SarabunIT๙"/>
          <w:i/>
          <w:iCs/>
          <w:sz w:val="32"/>
          <w:szCs w:val="32"/>
          <w:cs/>
        </w:rPr>
        <w:t>ชะม้าย   ศรีเกาะ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:rsidR="001D2769" w:rsidRPr="001D2769" w:rsidRDefault="001D2769" w:rsidP="00330EA6">
      <w:pPr>
        <w:ind w:left="2880" w:right="-43" w:firstLine="720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(นางชะม้าย   ศรีเกาะ)</w:t>
      </w:r>
    </w:p>
    <w:p w:rsidR="001D2769" w:rsidRPr="001D2769" w:rsidRDefault="001D2769" w:rsidP="00330EA6">
      <w:pPr>
        <w:ind w:right="-43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EB0EE4" w:rsidRDefault="00EB0EE4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)     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   ผู้รับรองรายงานการประชุม</w:t>
      </w: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  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E65A6" w:rsidRPr="00DE65A6" w:rsidRDefault="00DE65A6" w:rsidP="00DE65A6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  <w:cs/>
        </w:rPr>
      </w:pP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A952E1" w:rsidRPr="00DE65A6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095D67" w:rsidRPr="00467E7F" w:rsidRDefault="00095D67" w:rsidP="00467E7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38035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="0038035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80353" w:rsidRP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0353"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 </w:t>
      </w:r>
      <w:r w:rsidR="00467E7F"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23A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0353" w:rsidRP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23A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3147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พ.ศ. 2562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523A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23A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A8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3803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 w:rsidR="0038035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095D67" w:rsidRPr="00477640" w:rsidRDefault="00095D67" w:rsidP="00095D67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095D67" w:rsidRPr="00477640" w:rsidRDefault="00095D67" w:rsidP="00095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095D67" w:rsidRPr="00477640" w:rsidRDefault="00095D67" w:rsidP="00095D67">
      <w:pPr>
        <w:ind w:right="-766"/>
        <w:rPr>
          <w:rFonts w:ascii="TH SarabunIT๙" w:hAnsi="TH SarabunIT๙" w:cs="TH SarabunIT๙"/>
        </w:rPr>
      </w:pPr>
      <w:bookmarkStart w:id="1" w:name="_GoBack"/>
      <w:bookmarkEnd w:id="1"/>
    </w:p>
    <w:p w:rsidR="00737EAB" w:rsidRPr="00095D67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095D67" w:rsidSect="00DE4372">
      <w:headerReference w:type="even" r:id="rId8"/>
      <w:headerReference w:type="default" r:id="rId9"/>
      <w:pgSz w:w="12240" w:h="15840" w:code="1"/>
      <w:pgMar w:top="993" w:right="991" w:bottom="567" w:left="1418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2A" w:rsidRPr="00A10808" w:rsidRDefault="00905B2A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905B2A" w:rsidRPr="00A10808" w:rsidRDefault="00905B2A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2A" w:rsidRPr="00A10808" w:rsidRDefault="00905B2A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905B2A" w:rsidRPr="00A10808" w:rsidRDefault="00905B2A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17" w:rsidRPr="00A10808" w:rsidRDefault="00850C17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separate"/>
    </w:r>
    <w:r>
      <w:rPr>
        <w:rStyle w:val="a6"/>
        <w:noProof/>
        <w:sz w:val="26"/>
        <w:szCs w:val="26"/>
        <w:cs/>
      </w:rPr>
      <w:t>๔</w:t>
    </w:r>
    <w:r w:rsidRPr="00A10808">
      <w:rPr>
        <w:rStyle w:val="a6"/>
        <w:sz w:val="26"/>
        <w:szCs w:val="26"/>
        <w:cs/>
      </w:rPr>
      <w:fldChar w:fldCharType="end"/>
    </w:r>
  </w:p>
  <w:p w:rsidR="00850C17" w:rsidRPr="00A10808" w:rsidRDefault="00850C17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17" w:rsidRPr="00257343" w:rsidRDefault="00850C17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931475">
      <w:rPr>
        <w:rStyle w:val="a6"/>
        <w:rFonts w:ascii="TH SarabunPSK" w:hAnsi="TH SarabunPSK" w:cs="TH SarabunPSK"/>
        <w:noProof/>
        <w:sz w:val="32"/>
        <w:cs/>
      </w:rPr>
      <w:t>๑๙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850C17" w:rsidRPr="00A10808" w:rsidRDefault="00850C17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EC6A48"/>
    <w:multiLevelType w:val="hybridMultilevel"/>
    <w:tmpl w:val="2D2C40E8"/>
    <w:lvl w:ilvl="0" w:tplc="CF3CA5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27AB7A7C"/>
    <w:multiLevelType w:val="hybridMultilevel"/>
    <w:tmpl w:val="4A2000D2"/>
    <w:lvl w:ilvl="0" w:tplc="E8B048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D5E2EAE"/>
    <w:multiLevelType w:val="hybridMultilevel"/>
    <w:tmpl w:val="C54438B4"/>
    <w:lvl w:ilvl="0" w:tplc="26A62A5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8">
    <w:nsid w:val="30C6683D"/>
    <w:multiLevelType w:val="hybridMultilevel"/>
    <w:tmpl w:val="6B58837E"/>
    <w:lvl w:ilvl="0" w:tplc="6854D9B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5E26DB"/>
    <w:multiLevelType w:val="hybridMultilevel"/>
    <w:tmpl w:val="23E6B8D2"/>
    <w:lvl w:ilvl="0" w:tplc="EC922C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34E18F5"/>
    <w:multiLevelType w:val="hybridMultilevel"/>
    <w:tmpl w:val="8DC68834"/>
    <w:lvl w:ilvl="0" w:tplc="9C0AA7C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BF421E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A69B0"/>
    <w:multiLevelType w:val="hybridMultilevel"/>
    <w:tmpl w:val="B97E84A0"/>
    <w:lvl w:ilvl="0" w:tplc="E5CAF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BBB2C8A"/>
    <w:multiLevelType w:val="hybridMultilevel"/>
    <w:tmpl w:val="CE3C6368"/>
    <w:lvl w:ilvl="0" w:tplc="C0E227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BC957EB"/>
    <w:multiLevelType w:val="hybridMultilevel"/>
    <w:tmpl w:val="2D2C40E8"/>
    <w:lvl w:ilvl="0" w:tplc="CF3CA5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F927F00"/>
    <w:multiLevelType w:val="hybridMultilevel"/>
    <w:tmpl w:val="FDB6EB68"/>
    <w:lvl w:ilvl="0" w:tplc="403C9246">
      <w:start w:val="2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9C4"/>
    <w:multiLevelType w:val="hybridMultilevel"/>
    <w:tmpl w:val="A96AD630"/>
    <w:lvl w:ilvl="0" w:tplc="B89A5D6E"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72F45B3E"/>
    <w:multiLevelType w:val="hybridMultilevel"/>
    <w:tmpl w:val="FA5883B2"/>
    <w:lvl w:ilvl="0" w:tplc="1B34E5B6">
      <w:start w:val="2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79D95975"/>
    <w:multiLevelType w:val="hybridMultilevel"/>
    <w:tmpl w:val="58BEC542"/>
    <w:lvl w:ilvl="0" w:tplc="814A52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8"/>
  </w:num>
  <w:num w:numId="5">
    <w:abstractNumId w:val="11"/>
  </w:num>
  <w:num w:numId="6">
    <w:abstractNumId w:val="23"/>
  </w:num>
  <w:num w:numId="7">
    <w:abstractNumId w:val="31"/>
  </w:num>
  <w:num w:numId="8">
    <w:abstractNumId w:val="26"/>
  </w:num>
  <w:num w:numId="9">
    <w:abstractNumId w:val="3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  <w:num w:numId="17">
    <w:abstractNumId w:val="30"/>
  </w:num>
  <w:num w:numId="18">
    <w:abstractNumId w:val="19"/>
  </w:num>
  <w:num w:numId="19">
    <w:abstractNumId w:val="15"/>
  </w:num>
  <w:num w:numId="20">
    <w:abstractNumId w:val="27"/>
  </w:num>
  <w:num w:numId="21">
    <w:abstractNumId w:val="16"/>
  </w:num>
  <w:num w:numId="22">
    <w:abstractNumId w:val="13"/>
  </w:num>
  <w:num w:numId="23">
    <w:abstractNumId w:val="25"/>
  </w:num>
  <w:num w:numId="24">
    <w:abstractNumId w:val="28"/>
  </w:num>
  <w:num w:numId="25">
    <w:abstractNumId w:val="22"/>
  </w:num>
  <w:num w:numId="26">
    <w:abstractNumId w:val="5"/>
  </w:num>
  <w:num w:numId="27">
    <w:abstractNumId w:val="17"/>
  </w:num>
  <w:num w:numId="28">
    <w:abstractNumId w:val="1"/>
  </w:num>
  <w:num w:numId="29">
    <w:abstractNumId w:val="14"/>
  </w:num>
  <w:num w:numId="30">
    <w:abstractNumId w:val="6"/>
  </w:num>
  <w:num w:numId="31">
    <w:abstractNumId w:val="21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313E"/>
    <w:rsid w:val="0000534A"/>
    <w:rsid w:val="00006129"/>
    <w:rsid w:val="00006EFF"/>
    <w:rsid w:val="00024A3A"/>
    <w:rsid w:val="00024DB3"/>
    <w:rsid w:val="00026C7C"/>
    <w:rsid w:val="00030FDE"/>
    <w:rsid w:val="000313B2"/>
    <w:rsid w:val="000317A4"/>
    <w:rsid w:val="00031D04"/>
    <w:rsid w:val="0003247D"/>
    <w:rsid w:val="00035420"/>
    <w:rsid w:val="00035B5E"/>
    <w:rsid w:val="00037C58"/>
    <w:rsid w:val="00040E0F"/>
    <w:rsid w:val="000417B5"/>
    <w:rsid w:val="00042641"/>
    <w:rsid w:val="000469CB"/>
    <w:rsid w:val="00052B29"/>
    <w:rsid w:val="00056573"/>
    <w:rsid w:val="00057843"/>
    <w:rsid w:val="000641E9"/>
    <w:rsid w:val="00064CBB"/>
    <w:rsid w:val="00066A0C"/>
    <w:rsid w:val="00071A88"/>
    <w:rsid w:val="00071D99"/>
    <w:rsid w:val="00076E71"/>
    <w:rsid w:val="000809EC"/>
    <w:rsid w:val="00083F43"/>
    <w:rsid w:val="00086BE7"/>
    <w:rsid w:val="000872A0"/>
    <w:rsid w:val="0009128D"/>
    <w:rsid w:val="000912DA"/>
    <w:rsid w:val="00092ACB"/>
    <w:rsid w:val="000937ED"/>
    <w:rsid w:val="00095D67"/>
    <w:rsid w:val="00097C9F"/>
    <w:rsid w:val="000A52B8"/>
    <w:rsid w:val="000A5B18"/>
    <w:rsid w:val="000A73DF"/>
    <w:rsid w:val="000B155F"/>
    <w:rsid w:val="000B41DE"/>
    <w:rsid w:val="000B441D"/>
    <w:rsid w:val="000C18FD"/>
    <w:rsid w:val="000C42E3"/>
    <w:rsid w:val="000C5D5A"/>
    <w:rsid w:val="000C5FD3"/>
    <w:rsid w:val="000C7E67"/>
    <w:rsid w:val="000D072A"/>
    <w:rsid w:val="000D17B9"/>
    <w:rsid w:val="000D31F3"/>
    <w:rsid w:val="000D41B9"/>
    <w:rsid w:val="000E16A6"/>
    <w:rsid w:val="000E4777"/>
    <w:rsid w:val="000E5F45"/>
    <w:rsid w:val="000E7C14"/>
    <w:rsid w:val="000F0B8E"/>
    <w:rsid w:val="000F34AB"/>
    <w:rsid w:val="00106F30"/>
    <w:rsid w:val="001164D7"/>
    <w:rsid w:val="00116672"/>
    <w:rsid w:val="001179C2"/>
    <w:rsid w:val="0012178E"/>
    <w:rsid w:val="001240C9"/>
    <w:rsid w:val="0013050C"/>
    <w:rsid w:val="00142CC8"/>
    <w:rsid w:val="001463B3"/>
    <w:rsid w:val="001471DF"/>
    <w:rsid w:val="001473D8"/>
    <w:rsid w:val="0015231F"/>
    <w:rsid w:val="0015463A"/>
    <w:rsid w:val="00156FC1"/>
    <w:rsid w:val="00160126"/>
    <w:rsid w:val="001670D4"/>
    <w:rsid w:val="0017156F"/>
    <w:rsid w:val="00173320"/>
    <w:rsid w:val="0017528C"/>
    <w:rsid w:val="00175307"/>
    <w:rsid w:val="00177987"/>
    <w:rsid w:val="0018144D"/>
    <w:rsid w:val="00182A35"/>
    <w:rsid w:val="001851C9"/>
    <w:rsid w:val="00194B14"/>
    <w:rsid w:val="00196146"/>
    <w:rsid w:val="0019629F"/>
    <w:rsid w:val="00196415"/>
    <w:rsid w:val="00196513"/>
    <w:rsid w:val="001B05AF"/>
    <w:rsid w:val="001B1FDB"/>
    <w:rsid w:val="001B29C9"/>
    <w:rsid w:val="001B3C30"/>
    <w:rsid w:val="001B4007"/>
    <w:rsid w:val="001B4BF7"/>
    <w:rsid w:val="001B6AA0"/>
    <w:rsid w:val="001C3056"/>
    <w:rsid w:val="001C38EB"/>
    <w:rsid w:val="001C4ECE"/>
    <w:rsid w:val="001D189C"/>
    <w:rsid w:val="001D1B89"/>
    <w:rsid w:val="001D2769"/>
    <w:rsid w:val="001D33EF"/>
    <w:rsid w:val="001D3AEA"/>
    <w:rsid w:val="001D5D6E"/>
    <w:rsid w:val="001F1F84"/>
    <w:rsid w:val="001F2C5D"/>
    <w:rsid w:val="001F69F5"/>
    <w:rsid w:val="00201DA3"/>
    <w:rsid w:val="00202A9D"/>
    <w:rsid w:val="00214F43"/>
    <w:rsid w:val="00217644"/>
    <w:rsid w:val="0022330A"/>
    <w:rsid w:val="00231C7B"/>
    <w:rsid w:val="00233A51"/>
    <w:rsid w:val="00234489"/>
    <w:rsid w:val="00236985"/>
    <w:rsid w:val="00237304"/>
    <w:rsid w:val="00241A46"/>
    <w:rsid w:val="00245DD2"/>
    <w:rsid w:val="0024713A"/>
    <w:rsid w:val="00251438"/>
    <w:rsid w:val="00256D47"/>
    <w:rsid w:val="002571AD"/>
    <w:rsid w:val="00257343"/>
    <w:rsid w:val="002632B3"/>
    <w:rsid w:val="00264E57"/>
    <w:rsid w:val="0027121C"/>
    <w:rsid w:val="00276DC1"/>
    <w:rsid w:val="00281A96"/>
    <w:rsid w:val="00282495"/>
    <w:rsid w:val="002856A0"/>
    <w:rsid w:val="00285987"/>
    <w:rsid w:val="002864B4"/>
    <w:rsid w:val="00290BDC"/>
    <w:rsid w:val="00291B4A"/>
    <w:rsid w:val="002942DE"/>
    <w:rsid w:val="002972CA"/>
    <w:rsid w:val="002A4A61"/>
    <w:rsid w:val="002A58E2"/>
    <w:rsid w:val="002B05BA"/>
    <w:rsid w:val="002B3046"/>
    <w:rsid w:val="002B4273"/>
    <w:rsid w:val="002B5FA1"/>
    <w:rsid w:val="002B61BB"/>
    <w:rsid w:val="002B6ADA"/>
    <w:rsid w:val="002C08EA"/>
    <w:rsid w:val="002C4F1F"/>
    <w:rsid w:val="002C6D0F"/>
    <w:rsid w:val="002D710E"/>
    <w:rsid w:val="002E11B9"/>
    <w:rsid w:val="002E148E"/>
    <w:rsid w:val="002E2161"/>
    <w:rsid w:val="002E34B4"/>
    <w:rsid w:val="002F179D"/>
    <w:rsid w:val="002F2E44"/>
    <w:rsid w:val="002F391D"/>
    <w:rsid w:val="002F4C23"/>
    <w:rsid w:val="00300B42"/>
    <w:rsid w:val="003029A7"/>
    <w:rsid w:val="00304119"/>
    <w:rsid w:val="003054B2"/>
    <w:rsid w:val="00311704"/>
    <w:rsid w:val="00317465"/>
    <w:rsid w:val="00317BDA"/>
    <w:rsid w:val="003201F6"/>
    <w:rsid w:val="00321976"/>
    <w:rsid w:val="00325366"/>
    <w:rsid w:val="0032599B"/>
    <w:rsid w:val="00326021"/>
    <w:rsid w:val="0032755D"/>
    <w:rsid w:val="00330EA6"/>
    <w:rsid w:val="00333BB4"/>
    <w:rsid w:val="00334612"/>
    <w:rsid w:val="003379D9"/>
    <w:rsid w:val="0034146B"/>
    <w:rsid w:val="003417D1"/>
    <w:rsid w:val="00342518"/>
    <w:rsid w:val="003451CC"/>
    <w:rsid w:val="003516E9"/>
    <w:rsid w:val="00353BF9"/>
    <w:rsid w:val="00360F66"/>
    <w:rsid w:val="00362A80"/>
    <w:rsid w:val="0036346F"/>
    <w:rsid w:val="00367F07"/>
    <w:rsid w:val="0037112C"/>
    <w:rsid w:val="003717A5"/>
    <w:rsid w:val="00371831"/>
    <w:rsid w:val="00373996"/>
    <w:rsid w:val="00375A17"/>
    <w:rsid w:val="00377313"/>
    <w:rsid w:val="00380353"/>
    <w:rsid w:val="003803B5"/>
    <w:rsid w:val="00380924"/>
    <w:rsid w:val="00382FA9"/>
    <w:rsid w:val="00383286"/>
    <w:rsid w:val="003832E1"/>
    <w:rsid w:val="00385C36"/>
    <w:rsid w:val="00385F55"/>
    <w:rsid w:val="00390121"/>
    <w:rsid w:val="003906BF"/>
    <w:rsid w:val="00391A26"/>
    <w:rsid w:val="00392064"/>
    <w:rsid w:val="00394628"/>
    <w:rsid w:val="003B030E"/>
    <w:rsid w:val="003B13AF"/>
    <w:rsid w:val="003B5FD7"/>
    <w:rsid w:val="003C2A77"/>
    <w:rsid w:val="003D59B6"/>
    <w:rsid w:val="003D7CCC"/>
    <w:rsid w:val="003E1B46"/>
    <w:rsid w:val="003E4B3A"/>
    <w:rsid w:val="003F3BB8"/>
    <w:rsid w:val="00401F3B"/>
    <w:rsid w:val="00406172"/>
    <w:rsid w:val="004110F7"/>
    <w:rsid w:val="00413597"/>
    <w:rsid w:val="00416219"/>
    <w:rsid w:val="0041634A"/>
    <w:rsid w:val="00423CFE"/>
    <w:rsid w:val="00440002"/>
    <w:rsid w:val="00441318"/>
    <w:rsid w:val="00445094"/>
    <w:rsid w:val="004512FF"/>
    <w:rsid w:val="004526B1"/>
    <w:rsid w:val="00452A46"/>
    <w:rsid w:val="0045362B"/>
    <w:rsid w:val="00461702"/>
    <w:rsid w:val="00467E7F"/>
    <w:rsid w:val="00472DEC"/>
    <w:rsid w:val="00475302"/>
    <w:rsid w:val="00477F38"/>
    <w:rsid w:val="004813B1"/>
    <w:rsid w:val="00494D92"/>
    <w:rsid w:val="004A186E"/>
    <w:rsid w:val="004A1B3D"/>
    <w:rsid w:val="004A270C"/>
    <w:rsid w:val="004B512A"/>
    <w:rsid w:val="004B6011"/>
    <w:rsid w:val="004C1667"/>
    <w:rsid w:val="004C61FE"/>
    <w:rsid w:val="004D1D0C"/>
    <w:rsid w:val="004D1F21"/>
    <w:rsid w:val="004D31BF"/>
    <w:rsid w:val="004D7A6B"/>
    <w:rsid w:val="004E6149"/>
    <w:rsid w:val="004E7FDB"/>
    <w:rsid w:val="004F2899"/>
    <w:rsid w:val="004F4F40"/>
    <w:rsid w:val="004F56D8"/>
    <w:rsid w:val="005119CD"/>
    <w:rsid w:val="00514206"/>
    <w:rsid w:val="00514BD8"/>
    <w:rsid w:val="005174D4"/>
    <w:rsid w:val="005201F0"/>
    <w:rsid w:val="00520909"/>
    <w:rsid w:val="00521581"/>
    <w:rsid w:val="00521E08"/>
    <w:rsid w:val="00523A8C"/>
    <w:rsid w:val="00524285"/>
    <w:rsid w:val="00535992"/>
    <w:rsid w:val="00541586"/>
    <w:rsid w:val="00542101"/>
    <w:rsid w:val="00542A2F"/>
    <w:rsid w:val="005437F5"/>
    <w:rsid w:val="00544470"/>
    <w:rsid w:val="005509CA"/>
    <w:rsid w:val="00551C68"/>
    <w:rsid w:val="005520D4"/>
    <w:rsid w:val="005525A5"/>
    <w:rsid w:val="005558EC"/>
    <w:rsid w:val="00560895"/>
    <w:rsid w:val="00565141"/>
    <w:rsid w:val="00565F90"/>
    <w:rsid w:val="005661AD"/>
    <w:rsid w:val="00567B3F"/>
    <w:rsid w:val="00573FB0"/>
    <w:rsid w:val="00574CBF"/>
    <w:rsid w:val="00580B4C"/>
    <w:rsid w:val="00590CE5"/>
    <w:rsid w:val="00593067"/>
    <w:rsid w:val="00594E4E"/>
    <w:rsid w:val="005962D8"/>
    <w:rsid w:val="005A027F"/>
    <w:rsid w:val="005A1ED9"/>
    <w:rsid w:val="005A2ADE"/>
    <w:rsid w:val="005A2C04"/>
    <w:rsid w:val="005A53B3"/>
    <w:rsid w:val="005B135B"/>
    <w:rsid w:val="005C164B"/>
    <w:rsid w:val="005C43C3"/>
    <w:rsid w:val="005C6550"/>
    <w:rsid w:val="005C6D08"/>
    <w:rsid w:val="005C7E50"/>
    <w:rsid w:val="005D03F1"/>
    <w:rsid w:val="005D0B93"/>
    <w:rsid w:val="005E48EF"/>
    <w:rsid w:val="005E7125"/>
    <w:rsid w:val="005E72FA"/>
    <w:rsid w:val="005F15DF"/>
    <w:rsid w:val="005F260D"/>
    <w:rsid w:val="005F3E68"/>
    <w:rsid w:val="0060375B"/>
    <w:rsid w:val="00603C18"/>
    <w:rsid w:val="00605E1C"/>
    <w:rsid w:val="00605F00"/>
    <w:rsid w:val="00612619"/>
    <w:rsid w:val="0061293B"/>
    <w:rsid w:val="00622102"/>
    <w:rsid w:val="006261E0"/>
    <w:rsid w:val="006328C8"/>
    <w:rsid w:val="00634324"/>
    <w:rsid w:val="00634C30"/>
    <w:rsid w:val="00636667"/>
    <w:rsid w:val="006372BA"/>
    <w:rsid w:val="00646033"/>
    <w:rsid w:val="0065020C"/>
    <w:rsid w:val="006540B9"/>
    <w:rsid w:val="0065410A"/>
    <w:rsid w:val="00670488"/>
    <w:rsid w:val="00673186"/>
    <w:rsid w:val="00673BA8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9A8"/>
    <w:rsid w:val="006C2A54"/>
    <w:rsid w:val="006C6407"/>
    <w:rsid w:val="006D05F1"/>
    <w:rsid w:val="006D418C"/>
    <w:rsid w:val="006D7752"/>
    <w:rsid w:val="006D7D1D"/>
    <w:rsid w:val="006E1258"/>
    <w:rsid w:val="006E130B"/>
    <w:rsid w:val="006E1913"/>
    <w:rsid w:val="006E349F"/>
    <w:rsid w:val="006E4816"/>
    <w:rsid w:val="006E51BB"/>
    <w:rsid w:val="006E5F1C"/>
    <w:rsid w:val="006E6168"/>
    <w:rsid w:val="006E750C"/>
    <w:rsid w:val="006F5596"/>
    <w:rsid w:val="006F68E7"/>
    <w:rsid w:val="00700111"/>
    <w:rsid w:val="00700AA1"/>
    <w:rsid w:val="00707E12"/>
    <w:rsid w:val="0071090E"/>
    <w:rsid w:val="00711D3E"/>
    <w:rsid w:val="00711DCC"/>
    <w:rsid w:val="007126E5"/>
    <w:rsid w:val="00713C04"/>
    <w:rsid w:val="00716AB6"/>
    <w:rsid w:val="00720228"/>
    <w:rsid w:val="007264BA"/>
    <w:rsid w:val="00730992"/>
    <w:rsid w:val="00736EF4"/>
    <w:rsid w:val="0073781B"/>
    <w:rsid w:val="00737EAB"/>
    <w:rsid w:val="00742125"/>
    <w:rsid w:val="00746F82"/>
    <w:rsid w:val="00750A5B"/>
    <w:rsid w:val="00751F00"/>
    <w:rsid w:val="00754BA3"/>
    <w:rsid w:val="00757E1A"/>
    <w:rsid w:val="00760381"/>
    <w:rsid w:val="00760A44"/>
    <w:rsid w:val="00761682"/>
    <w:rsid w:val="00761894"/>
    <w:rsid w:val="00761D78"/>
    <w:rsid w:val="00777823"/>
    <w:rsid w:val="007823D7"/>
    <w:rsid w:val="00783DED"/>
    <w:rsid w:val="00785AEF"/>
    <w:rsid w:val="00790471"/>
    <w:rsid w:val="00792DCE"/>
    <w:rsid w:val="007948A6"/>
    <w:rsid w:val="007958AB"/>
    <w:rsid w:val="00796E8E"/>
    <w:rsid w:val="007A318E"/>
    <w:rsid w:val="007A4068"/>
    <w:rsid w:val="007A6A02"/>
    <w:rsid w:val="007B042A"/>
    <w:rsid w:val="007B3293"/>
    <w:rsid w:val="007B3671"/>
    <w:rsid w:val="007B6108"/>
    <w:rsid w:val="007B64C2"/>
    <w:rsid w:val="007B655C"/>
    <w:rsid w:val="007C0756"/>
    <w:rsid w:val="007C25BB"/>
    <w:rsid w:val="007C28A1"/>
    <w:rsid w:val="007C35BC"/>
    <w:rsid w:val="007C35D1"/>
    <w:rsid w:val="007C46E7"/>
    <w:rsid w:val="007C4AB8"/>
    <w:rsid w:val="007C664B"/>
    <w:rsid w:val="007D6E65"/>
    <w:rsid w:val="007D7E9A"/>
    <w:rsid w:val="007E2440"/>
    <w:rsid w:val="007E2716"/>
    <w:rsid w:val="007E4015"/>
    <w:rsid w:val="007E4B12"/>
    <w:rsid w:val="007F13C7"/>
    <w:rsid w:val="007F1543"/>
    <w:rsid w:val="007F3536"/>
    <w:rsid w:val="007F5116"/>
    <w:rsid w:val="00800CE9"/>
    <w:rsid w:val="00802201"/>
    <w:rsid w:val="00804D1B"/>
    <w:rsid w:val="0081050D"/>
    <w:rsid w:val="00812215"/>
    <w:rsid w:val="00814049"/>
    <w:rsid w:val="008147B7"/>
    <w:rsid w:val="00815FF5"/>
    <w:rsid w:val="00816105"/>
    <w:rsid w:val="00816CE5"/>
    <w:rsid w:val="00823433"/>
    <w:rsid w:val="00826D8E"/>
    <w:rsid w:val="0083289B"/>
    <w:rsid w:val="00841B7F"/>
    <w:rsid w:val="0084300C"/>
    <w:rsid w:val="00843166"/>
    <w:rsid w:val="00844589"/>
    <w:rsid w:val="00847F74"/>
    <w:rsid w:val="00850C17"/>
    <w:rsid w:val="00856591"/>
    <w:rsid w:val="0086611B"/>
    <w:rsid w:val="0087165A"/>
    <w:rsid w:val="00875367"/>
    <w:rsid w:val="0088149E"/>
    <w:rsid w:val="008863B1"/>
    <w:rsid w:val="008928EF"/>
    <w:rsid w:val="00896D6E"/>
    <w:rsid w:val="008A066A"/>
    <w:rsid w:val="008A0E2C"/>
    <w:rsid w:val="008A2AF0"/>
    <w:rsid w:val="008B0027"/>
    <w:rsid w:val="008B3979"/>
    <w:rsid w:val="008C0927"/>
    <w:rsid w:val="008C701D"/>
    <w:rsid w:val="008C7232"/>
    <w:rsid w:val="008D2FC9"/>
    <w:rsid w:val="008D65C9"/>
    <w:rsid w:val="008E0703"/>
    <w:rsid w:val="008E2685"/>
    <w:rsid w:val="008E575A"/>
    <w:rsid w:val="008F27D2"/>
    <w:rsid w:val="008F2A2A"/>
    <w:rsid w:val="008F305C"/>
    <w:rsid w:val="008F544B"/>
    <w:rsid w:val="008F633D"/>
    <w:rsid w:val="009012F4"/>
    <w:rsid w:val="00902E0E"/>
    <w:rsid w:val="00905189"/>
    <w:rsid w:val="00905B2A"/>
    <w:rsid w:val="00914A6F"/>
    <w:rsid w:val="00921BBB"/>
    <w:rsid w:val="00923FCD"/>
    <w:rsid w:val="00924C73"/>
    <w:rsid w:val="0092729B"/>
    <w:rsid w:val="00931475"/>
    <w:rsid w:val="00932462"/>
    <w:rsid w:val="009348D9"/>
    <w:rsid w:val="00935255"/>
    <w:rsid w:val="00942814"/>
    <w:rsid w:val="009461DC"/>
    <w:rsid w:val="00946325"/>
    <w:rsid w:val="00962CC6"/>
    <w:rsid w:val="00964333"/>
    <w:rsid w:val="009665B7"/>
    <w:rsid w:val="00970808"/>
    <w:rsid w:val="009713E7"/>
    <w:rsid w:val="00975730"/>
    <w:rsid w:val="00975BFE"/>
    <w:rsid w:val="00977BFE"/>
    <w:rsid w:val="00980E8B"/>
    <w:rsid w:val="00981282"/>
    <w:rsid w:val="00982691"/>
    <w:rsid w:val="00990007"/>
    <w:rsid w:val="00990C57"/>
    <w:rsid w:val="009A04DC"/>
    <w:rsid w:val="009A0DCF"/>
    <w:rsid w:val="009A113B"/>
    <w:rsid w:val="009A2616"/>
    <w:rsid w:val="009A49DE"/>
    <w:rsid w:val="009A4D44"/>
    <w:rsid w:val="009A5F0E"/>
    <w:rsid w:val="009C18FD"/>
    <w:rsid w:val="009D2698"/>
    <w:rsid w:val="009D28E5"/>
    <w:rsid w:val="009E2CDF"/>
    <w:rsid w:val="009E409D"/>
    <w:rsid w:val="009E55F3"/>
    <w:rsid w:val="009F3C9C"/>
    <w:rsid w:val="009F40DE"/>
    <w:rsid w:val="009F503D"/>
    <w:rsid w:val="00A03AB6"/>
    <w:rsid w:val="00A05082"/>
    <w:rsid w:val="00A056E1"/>
    <w:rsid w:val="00A066CD"/>
    <w:rsid w:val="00A10808"/>
    <w:rsid w:val="00A123EE"/>
    <w:rsid w:val="00A12DA7"/>
    <w:rsid w:val="00A17540"/>
    <w:rsid w:val="00A21C26"/>
    <w:rsid w:val="00A26275"/>
    <w:rsid w:val="00A308C2"/>
    <w:rsid w:val="00A33369"/>
    <w:rsid w:val="00A40319"/>
    <w:rsid w:val="00A42006"/>
    <w:rsid w:val="00A43922"/>
    <w:rsid w:val="00A44072"/>
    <w:rsid w:val="00A44229"/>
    <w:rsid w:val="00A46BFD"/>
    <w:rsid w:val="00A54C1E"/>
    <w:rsid w:val="00A659BB"/>
    <w:rsid w:val="00A67EEF"/>
    <w:rsid w:val="00A74C3B"/>
    <w:rsid w:val="00A80338"/>
    <w:rsid w:val="00A82320"/>
    <w:rsid w:val="00A82C09"/>
    <w:rsid w:val="00A83644"/>
    <w:rsid w:val="00A8589D"/>
    <w:rsid w:val="00A952E1"/>
    <w:rsid w:val="00A976CB"/>
    <w:rsid w:val="00AA3FEE"/>
    <w:rsid w:val="00AA55ED"/>
    <w:rsid w:val="00AA645C"/>
    <w:rsid w:val="00AB1325"/>
    <w:rsid w:val="00AB5714"/>
    <w:rsid w:val="00AC485A"/>
    <w:rsid w:val="00AC6FF6"/>
    <w:rsid w:val="00AD0A8C"/>
    <w:rsid w:val="00AD6233"/>
    <w:rsid w:val="00AF50E8"/>
    <w:rsid w:val="00AF5B96"/>
    <w:rsid w:val="00AF644F"/>
    <w:rsid w:val="00AF786A"/>
    <w:rsid w:val="00B0685E"/>
    <w:rsid w:val="00B06C2E"/>
    <w:rsid w:val="00B10DC9"/>
    <w:rsid w:val="00B11AAF"/>
    <w:rsid w:val="00B21AAD"/>
    <w:rsid w:val="00B25647"/>
    <w:rsid w:val="00B25EF8"/>
    <w:rsid w:val="00B35A29"/>
    <w:rsid w:val="00B4183A"/>
    <w:rsid w:val="00B44DAB"/>
    <w:rsid w:val="00B54604"/>
    <w:rsid w:val="00B60CB7"/>
    <w:rsid w:val="00B6377C"/>
    <w:rsid w:val="00B65F34"/>
    <w:rsid w:val="00B840C4"/>
    <w:rsid w:val="00B93142"/>
    <w:rsid w:val="00B97F63"/>
    <w:rsid w:val="00B97FDE"/>
    <w:rsid w:val="00BA19A4"/>
    <w:rsid w:val="00BA238A"/>
    <w:rsid w:val="00BB539A"/>
    <w:rsid w:val="00BB57AD"/>
    <w:rsid w:val="00BB6516"/>
    <w:rsid w:val="00BC113D"/>
    <w:rsid w:val="00BC1433"/>
    <w:rsid w:val="00BC1CA1"/>
    <w:rsid w:val="00BC29D3"/>
    <w:rsid w:val="00BC48C2"/>
    <w:rsid w:val="00BC5997"/>
    <w:rsid w:val="00BD0CEE"/>
    <w:rsid w:val="00BD19CC"/>
    <w:rsid w:val="00BD7956"/>
    <w:rsid w:val="00BE26F9"/>
    <w:rsid w:val="00BE2AD0"/>
    <w:rsid w:val="00BE5842"/>
    <w:rsid w:val="00BE7002"/>
    <w:rsid w:val="00BE73D4"/>
    <w:rsid w:val="00BF4366"/>
    <w:rsid w:val="00BF53F1"/>
    <w:rsid w:val="00BF714C"/>
    <w:rsid w:val="00C02EC4"/>
    <w:rsid w:val="00C21893"/>
    <w:rsid w:val="00C22D3B"/>
    <w:rsid w:val="00C2362E"/>
    <w:rsid w:val="00C25E8A"/>
    <w:rsid w:val="00C27252"/>
    <w:rsid w:val="00C321DC"/>
    <w:rsid w:val="00C32F06"/>
    <w:rsid w:val="00C33F07"/>
    <w:rsid w:val="00C4152C"/>
    <w:rsid w:val="00C42091"/>
    <w:rsid w:val="00C4373F"/>
    <w:rsid w:val="00C46306"/>
    <w:rsid w:val="00C619A4"/>
    <w:rsid w:val="00C626C9"/>
    <w:rsid w:val="00C639E7"/>
    <w:rsid w:val="00C64EFE"/>
    <w:rsid w:val="00C72654"/>
    <w:rsid w:val="00C76ADC"/>
    <w:rsid w:val="00C80DB9"/>
    <w:rsid w:val="00C82F69"/>
    <w:rsid w:val="00C83393"/>
    <w:rsid w:val="00C85D52"/>
    <w:rsid w:val="00C97245"/>
    <w:rsid w:val="00CA5FFC"/>
    <w:rsid w:val="00CB022C"/>
    <w:rsid w:val="00CB298E"/>
    <w:rsid w:val="00CB44F2"/>
    <w:rsid w:val="00CC271B"/>
    <w:rsid w:val="00CC3836"/>
    <w:rsid w:val="00CC3FC6"/>
    <w:rsid w:val="00CC6964"/>
    <w:rsid w:val="00CD2D52"/>
    <w:rsid w:val="00CD36C1"/>
    <w:rsid w:val="00CD384B"/>
    <w:rsid w:val="00CE245D"/>
    <w:rsid w:val="00CF73F2"/>
    <w:rsid w:val="00D01B9F"/>
    <w:rsid w:val="00D21539"/>
    <w:rsid w:val="00D23EA4"/>
    <w:rsid w:val="00D24DC2"/>
    <w:rsid w:val="00D25BEC"/>
    <w:rsid w:val="00D33C30"/>
    <w:rsid w:val="00D46268"/>
    <w:rsid w:val="00D47289"/>
    <w:rsid w:val="00D47AAF"/>
    <w:rsid w:val="00D47E49"/>
    <w:rsid w:val="00D516F7"/>
    <w:rsid w:val="00D615F0"/>
    <w:rsid w:val="00D7278B"/>
    <w:rsid w:val="00D737C0"/>
    <w:rsid w:val="00D752AE"/>
    <w:rsid w:val="00D827B8"/>
    <w:rsid w:val="00D85974"/>
    <w:rsid w:val="00D913D2"/>
    <w:rsid w:val="00D952B0"/>
    <w:rsid w:val="00D97D6C"/>
    <w:rsid w:val="00DA0200"/>
    <w:rsid w:val="00DA211E"/>
    <w:rsid w:val="00DA5194"/>
    <w:rsid w:val="00DA649B"/>
    <w:rsid w:val="00DB04AE"/>
    <w:rsid w:val="00DC02A2"/>
    <w:rsid w:val="00DC3C89"/>
    <w:rsid w:val="00DC492B"/>
    <w:rsid w:val="00DC67AC"/>
    <w:rsid w:val="00DC7197"/>
    <w:rsid w:val="00DD3B93"/>
    <w:rsid w:val="00DD408A"/>
    <w:rsid w:val="00DD7DEA"/>
    <w:rsid w:val="00DE0CD5"/>
    <w:rsid w:val="00DE0CE0"/>
    <w:rsid w:val="00DE1D37"/>
    <w:rsid w:val="00DE2245"/>
    <w:rsid w:val="00DE3942"/>
    <w:rsid w:val="00DE4372"/>
    <w:rsid w:val="00DE65A6"/>
    <w:rsid w:val="00DE6F55"/>
    <w:rsid w:val="00DF139E"/>
    <w:rsid w:val="00DF28C9"/>
    <w:rsid w:val="00DF2D93"/>
    <w:rsid w:val="00DF4C00"/>
    <w:rsid w:val="00DF6C29"/>
    <w:rsid w:val="00DF7531"/>
    <w:rsid w:val="00E009B9"/>
    <w:rsid w:val="00E0365B"/>
    <w:rsid w:val="00E054F8"/>
    <w:rsid w:val="00E15C81"/>
    <w:rsid w:val="00E1613A"/>
    <w:rsid w:val="00E164A8"/>
    <w:rsid w:val="00E20173"/>
    <w:rsid w:val="00E20CA7"/>
    <w:rsid w:val="00E21947"/>
    <w:rsid w:val="00E242EB"/>
    <w:rsid w:val="00E2452A"/>
    <w:rsid w:val="00E30CC8"/>
    <w:rsid w:val="00E3243B"/>
    <w:rsid w:val="00E33D09"/>
    <w:rsid w:val="00E35C0A"/>
    <w:rsid w:val="00E4262D"/>
    <w:rsid w:val="00E46D22"/>
    <w:rsid w:val="00E5087E"/>
    <w:rsid w:val="00E53B8C"/>
    <w:rsid w:val="00E643A3"/>
    <w:rsid w:val="00E64B0B"/>
    <w:rsid w:val="00E64E3F"/>
    <w:rsid w:val="00E66B2A"/>
    <w:rsid w:val="00E70FB3"/>
    <w:rsid w:val="00E820EA"/>
    <w:rsid w:val="00E84677"/>
    <w:rsid w:val="00E84DD2"/>
    <w:rsid w:val="00E85100"/>
    <w:rsid w:val="00E864AC"/>
    <w:rsid w:val="00E91B95"/>
    <w:rsid w:val="00E91C83"/>
    <w:rsid w:val="00E91E1C"/>
    <w:rsid w:val="00EA4430"/>
    <w:rsid w:val="00EA4A11"/>
    <w:rsid w:val="00EB0A7D"/>
    <w:rsid w:val="00EB0EE4"/>
    <w:rsid w:val="00EB24B3"/>
    <w:rsid w:val="00EB5917"/>
    <w:rsid w:val="00EB5EAE"/>
    <w:rsid w:val="00EB6882"/>
    <w:rsid w:val="00EB7DA7"/>
    <w:rsid w:val="00EC1901"/>
    <w:rsid w:val="00ED3017"/>
    <w:rsid w:val="00ED52D8"/>
    <w:rsid w:val="00EE0D29"/>
    <w:rsid w:val="00EE17EC"/>
    <w:rsid w:val="00EE6378"/>
    <w:rsid w:val="00EF4358"/>
    <w:rsid w:val="00EF59F3"/>
    <w:rsid w:val="00EF753B"/>
    <w:rsid w:val="00F00807"/>
    <w:rsid w:val="00F01A02"/>
    <w:rsid w:val="00F022FF"/>
    <w:rsid w:val="00F12955"/>
    <w:rsid w:val="00F16DBC"/>
    <w:rsid w:val="00F21324"/>
    <w:rsid w:val="00F2465B"/>
    <w:rsid w:val="00F301A7"/>
    <w:rsid w:val="00F32231"/>
    <w:rsid w:val="00F36BD1"/>
    <w:rsid w:val="00F45146"/>
    <w:rsid w:val="00F46FA9"/>
    <w:rsid w:val="00F511C5"/>
    <w:rsid w:val="00F51E31"/>
    <w:rsid w:val="00F54D9B"/>
    <w:rsid w:val="00F6083B"/>
    <w:rsid w:val="00F6279C"/>
    <w:rsid w:val="00F63492"/>
    <w:rsid w:val="00F67DE1"/>
    <w:rsid w:val="00F67DF0"/>
    <w:rsid w:val="00F7538B"/>
    <w:rsid w:val="00F81247"/>
    <w:rsid w:val="00F83C20"/>
    <w:rsid w:val="00F83D1A"/>
    <w:rsid w:val="00F9001D"/>
    <w:rsid w:val="00F90114"/>
    <w:rsid w:val="00F973A9"/>
    <w:rsid w:val="00F97573"/>
    <w:rsid w:val="00FA0449"/>
    <w:rsid w:val="00FA12C1"/>
    <w:rsid w:val="00FA5EF8"/>
    <w:rsid w:val="00FA6A90"/>
    <w:rsid w:val="00FB4B59"/>
    <w:rsid w:val="00FC05BC"/>
    <w:rsid w:val="00FC2B0C"/>
    <w:rsid w:val="00FD2B7F"/>
    <w:rsid w:val="00FD3749"/>
    <w:rsid w:val="00FD6F65"/>
    <w:rsid w:val="00FD72D5"/>
    <w:rsid w:val="00FE2153"/>
    <w:rsid w:val="00FE4EA3"/>
    <w:rsid w:val="00FF1C8F"/>
    <w:rsid w:val="00FF1DD6"/>
    <w:rsid w:val="00FF2128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68D903-F28A-4852-91EB-63C0156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List Paragraph"/>
    <w:basedOn w:val="a"/>
    <w:uiPriority w:val="34"/>
    <w:qFormat/>
    <w:rsid w:val="00006129"/>
    <w:pPr>
      <w:ind w:left="720"/>
      <w:contextualSpacing/>
    </w:pPr>
    <w:rPr>
      <w:szCs w:val="35"/>
    </w:rPr>
  </w:style>
  <w:style w:type="character" w:customStyle="1" w:styleId="h3">
    <w:name w:val="h3"/>
    <w:basedOn w:val="a0"/>
    <w:rsid w:val="007E2440"/>
  </w:style>
  <w:style w:type="paragraph" w:styleId="aa">
    <w:name w:val="Balloon Text"/>
    <w:basedOn w:val="a"/>
    <w:link w:val="ab"/>
    <w:semiHidden/>
    <w:unhideWhenUsed/>
    <w:rsid w:val="00DE65A6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DE65A6"/>
    <w:rPr>
      <w:rFonts w:ascii="Leelawadee" w:eastAsia="Cordia New" w:hAnsi="Leelawadee"/>
      <w:sz w:val="18"/>
      <w:szCs w:val="22"/>
    </w:rPr>
  </w:style>
  <w:style w:type="paragraph" w:styleId="3">
    <w:name w:val="Body Text 3"/>
    <w:basedOn w:val="a"/>
    <w:link w:val="30"/>
    <w:uiPriority w:val="99"/>
    <w:unhideWhenUsed/>
    <w:rsid w:val="00754BA3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754BA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EECC-192E-45B7-B4D3-D59331E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39</cp:revision>
  <cp:lastPrinted>2020-01-07T04:05:00Z</cp:lastPrinted>
  <dcterms:created xsi:type="dcterms:W3CDTF">2018-08-16T04:18:00Z</dcterms:created>
  <dcterms:modified xsi:type="dcterms:W3CDTF">2020-07-23T03:08:00Z</dcterms:modified>
</cp:coreProperties>
</file>